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D6" w:rsidRDefault="00477CD6" w:rsidP="00F53F3E">
      <w:pPr>
        <w:pStyle w:val="Heading1"/>
        <w:rPr>
          <w:rStyle w:val="Emphasis"/>
          <w:i w:val="0"/>
        </w:rPr>
      </w:pPr>
      <w:bookmarkStart w:id="0" w:name="_GoBack"/>
      <w:r>
        <w:rPr>
          <w:iCs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915080</wp:posOffset>
            </wp:positionH>
            <wp:positionV relativeFrom="paragraph">
              <wp:posOffset>-182796</wp:posOffset>
            </wp:positionV>
            <wp:extent cx="1924050" cy="17335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te Nurse - Faizah Rawanah Palisoc, R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D7FA3" w:rsidRDefault="00A83A25" w:rsidP="00F53F3E">
      <w:pPr>
        <w:pStyle w:val="Heading1"/>
        <w:rPr>
          <w:rStyle w:val="Emphasis"/>
          <w:i w:val="0"/>
        </w:rPr>
      </w:pPr>
      <w:proofErr w:type="spellStart"/>
      <w:r w:rsidRPr="00F64BDE">
        <w:rPr>
          <w:rStyle w:val="Emphasis"/>
          <w:i w:val="0"/>
        </w:rPr>
        <w:t>Faizah</w:t>
      </w:r>
      <w:proofErr w:type="spellEnd"/>
    </w:p>
    <w:p w:rsidR="00084C0C" w:rsidRPr="00F64BDE" w:rsidRDefault="00DD7FA3" w:rsidP="00F53F3E">
      <w:pPr>
        <w:pStyle w:val="Heading1"/>
        <w:rPr>
          <w:rStyle w:val="Emphasis"/>
          <w:i w:val="0"/>
        </w:rPr>
      </w:pPr>
      <w:hyperlink r:id="rId8" w:history="1">
        <w:r w:rsidRPr="006A02A5">
          <w:rPr>
            <w:rStyle w:val="Hyperlink"/>
          </w:rPr>
          <w:t>Faizah.338743@2freemail.com</w:t>
        </w:r>
      </w:hyperlink>
      <w:r>
        <w:rPr>
          <w:rStyle w:val="Emphasis"/>
          <w:i w:val="0"/>
        </w:rPr>
        <w:t xml:space="preserve"> </w:t>
      </w:r>
      <w:r w:rsidRPr="00DD7FA3">
        <w:rPr>
          <w:rStyle w:val="Emphasis"/>
          <w:i w:val="0"/>
        </w:rPr>
        <w:tab/>
      </w:r>
      <w:r w:rsidR="009E5B3F">
        <w:rPr>
          <w:rStyle w:val="Emphasis"/>
          <w:i w:val="0"/>
        </w:rPr>
        <w:t xml:space="preserve"> </w:t>
      </w:r>
    </w:p>
    <w:p w:rsidR="00477CD6" w:rsidRPr="00477CD6" w:rsidRDefault="00477CD6" w:rsidP="00477CD6"/>
    <w:p w:rsidR="00A83A25" w:rsidRDefault="0080075D" w:rsidP="00C40B8C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6379</wp:posOffset>
                </wp:positionV>
                <wp:extent cx="6696075" cy="0"/>
                <wp:effectExtent l="0" t="0" r="9525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9.4pt" to="52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YK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gpEi&#10;PWj0LBRHD6E1g3ElRNRqY0Nx9KhezbOm3x1Suu6I2vFI8e1kIC0LGcm7lLBxBi7YDl80gxiy9zr2&#10;6djaPkBCB9AxynG6ycGPHlE4LIp5kT5OMaJXX0LKa6Kxzn/mukfBqLAEzhGYHJ6dD0RIeQ0J9yi9&#10;FlJGtaVCA7Cdp9M0ZjgtBQveEOfsbltLiw4kDEz8YlnguQ+zeq9YROs4YauL7YmQZxtulyrgQS3A&#10;52KdJ+LHPJ2vZqtZPsonxWqUp00z+rSu81Gxzh6nzUNT1032M1DL8rITjHEV2F2nM8v/Tv3LOznP&#10;1W0+b31I3qPHhgHZ6z+SjmIG/c6TsNXstLFXkWEgY/Dl8YSJv9+Dff/El78AAAD//wMAUEsDBBQA&#10;BgAIAAAAIQCQymC42gAAAAgBAAAPAAAAZHJzL2Rvd25yZXYueG1sTI/NTsMwEITvSLyDtUjcqMNP&#10;qjSNU0ElLr0RKuDoxksSYa+j2E2Tt2crDvQ4O6PZ+YrN5KwYcQidJwX3iwQEUu1NR42C/fvrXQYi&#10;RE1GW0+oYMYAm/L6qtC58Sd6w7GKjeASCrlW0MbY51KGukWnw8L3SOx9+8HpyHJopBn0icudlQ9J&#10;spROd8QfWt3jtsX6pzo6bkk/s5edzvbzbKuv1dP2YzeSU+r2Znpeg4g4xf8wnOfzdCh508EfyQRh&#10;WaccVPCYMcDZTtIlsx3+LrIs5CVA+QsAAP//AwBQSwECLQAUAAYACAAAACEAtoM4kv4AAADhAQAA&#10;EwAAAAAAAAAAAAAAAAAAAAAAW0NvbnRlbnRfVHlwZXNdLnhtbFBLAQItABQABgAIAAAAIQA4/SH/&#10;1gAAAJQBAAALAAAAAAAAAAAAAAAAAC8BAABfcmVscy8ucmVsc1BLAQItABQABgAIAAAAIQDPrnYK&#10;FAIAACoEAAAOAAAAAAAAAAAAAAAAAC4CAABkcnMvZTJvRG9jLnhtbFBLAQItABQABgAIAAAAIQCQ&#10;ymC42gAAAAgBAAAPAAAAAAAAAAAAAAAAAG4EAABkcnMvZG93bnJldi54bWxQSwUGAAAAAAQABADz&#10;AAAAdQUAAAAA&#10;" strokeweight="1.5pt"/>
            </w:pict>
          </mc:Fallback>
        </mc:AlternateContent>
      </w:r>
    </w:p>
    <w:p w:rsidR="00A83A25" w:rsidRPr="00E05BAE" w:rsidRDefault="0040571B" w:rsidP="00C40B8C">
      <w:pPr>
        <w:pStyle w:val="Heading2"/>
        <w:rPr>
          <w:sz w:val="28"/>
          <w:szCs w:val="28"/>
        </w:rPr>
      </w:pPr>
      <w:r w:rsidRPr="00E05BAE">
        <w:rPr>
          <w:noProof/>
          <w:sz w:val="28"/>
          <w:szCs w:val="28"/>
        </w:rPr>
        <w:t>PERSONAL PROFILE</w:t>
      </w:r>
    </w:p>
    <w:p w:rsidR="00A83A25" w:rsidRDefault="0080075D" w:rsidP="0098709A">
      <w:pPr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270</wp:posOffset>
                </wp:positionV>
                <wp:extent cx="6667500" cy="19050"/>
                <wp:effectExtent l="0" t="19050" r="19050" b="3810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1pt" to="52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/VIIwIAAD8EAAAOAAAAZHJzL2Uyb0RvYy54bWysU02P2jAQvVfqf7B8hyQ0sBARVlUCvdAu&#10;0tIfYGyHWOvYlm0IqOp/79h8iG0vVVUOZhzPPL+Z9zx/PnUSHbl1QqsSZ8MUI66oZkLtS/x9uxpM&#10;MXKeKEakVrzEZ+7w8+Ljh3lvCj7SrZaMWwQgyhW9KXHrvSmSxNGWd8QNteEKDhttO+Jha/cJs6QH&#10;9E4mozSdJL22zFhNuXPwtb4c4kXEbxpO/UvTOO6RLDFw83G1cd2FNVnMSbG3xLSCXmmQf2DREaHg&#10;0jtUTTxBByv+gOoEtdrpxg+p7hLdNILy2AN0k6W/dfPaEsNjLzAcZ+5jcv8Pln47biwSDLTLMFKk&#10;A43WQnGUh9H0xhWQUamNDc3Rk3o1a03fHFK6aona80hxezZQloWK5F1J2DgDF+z6r5pBDjl4Hed0&#10;amwXIGEC6BTlON/l4CePKHycTCZP4xRUo3CWzdJxlCshxa3YWOe/cN2hEJRYAu8ITo5r5wMZUtxS&#10;wl1Kr4SUUXGpUF/i8VMGmIh2Bvr3rVBbcMFbhHBaChbSQ6Gz+10lLTqS4KL4i73CyWOa1QfFInzL&#10;CVteY0+EvMRAR6qABw0CwWt0scmPWTpbTpfTfJCPJstBntb14POqygeTVfY0rj/VVVVnPwO1LC9a&#10;wRhXgd3Nsln+d5a4Pp6L2e6mvQ8meY8eJwhkb/+RdFQ4iHqxx06z88belAeXxuTriwrP4HEP8eO7&#10;X/wCAAD//wMAUEsDBBQABgAIAAAAIQAcq9eQ3QAAAAYBAAAPAAAAZHJzL2Rvd25yZXYueG1sTI/B&#10;TsMwEETvSPyDtUhcqtYhFShKs6lQBRcOSG05wM2Nt0lEvE5ttwl8Pc6JHndmNPO2WI+mExdyvrWM&#10;8LBIQBBXVrdcI3zsX+cZCB8Ua9VZJoQf8rAub28KlWs78JYuu1CLWMI+VwhNCH0upa8aMsovbE8c&#10;vaN1RoV4ulpqp4ZYbjqZJsmTNKrluNConjYNVd+7s0HQW+9fNmP2u3x3b6fTZzb7GvYzxPu78XkF&#10;ItAY/sMw4Ud0KCPTwZ5Ze9EhLOMnAWGegpjc5HESDghpBrIs5DV++QcAAP//AwBQSwECLQAUAAYA&#10;CAAAACEAtoM4kv4AAADhAQAAEwAAAAAAAAAAAAAAAAAAAAAAW0NvbnRlbnRfVHlwZXNdLnhtbFBL&#10;AQItABQABgAIAAAAIQA4/SH/1gAAAJQBAAALAAAAAAAAAAAAAAAAAC8BAABfcmVscy8ucmVsc1BL&#10;AQItABQABgAIAAAAIQDP6/VIIwIAAD8EAAAOAAAAAAAAAAAAAAAAAC4CAABkcnMvZTJvRG9jLnht&#10;bFBLAQItABQABgAIAAAAIQAcq9eQ3QAAAAY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98709A" w:rsidRPr="0098709A" w:rsidRDefault="0098709A" w:rsidP="0098709A">
      <w:pPr>
        <w:rPr>
          <w:bCs/>
        </w:rPr>
      </w:pPr>
      <w:proofErr w:type="gramStart"/>
      <w:r w:rsidRPr="00ED7C20">
        <w:rPr>
          <w:b/>
          <w:bCs/>
          <w:sz w:val="22"/>
          <w:szCs w:val="22"/>
        </w:rPr>
        <w:t>An efficient and highly motivated individual with a responsible and dedicated attitude.</w:t>
      </w:r>
      <w:proofErr w:type="gramEnd"/>
      <w:r w:rsidRPr="00ED7C20">
        <w:rPr>
          <w:b/>
          <w:bCs/>
          <w:sz w:val="22"/>
          <w:szCs w:val="22"/>
        </w:rPr>
        <w:t xml:space="preserve"> </w:t>
      </w:r>
      <w:proofErr w:type="gramStart"/>
      <w:r w:rsidRPr="00ED7C20">
        <w:rPr>
          <w:b/>
          <w:bCs/>
          <w:sz w:val="22"/>
          <w:szCs w:val="22"/>
        </w:rPr>
        <w:t>A team player with excellent communication and interpersonal skills.</w:t>
      </w:r>
      <w:proofErr w:type="gramEnd"/>
      <w:r w:rsidRPr="00ED7C20">
        <w:rPr>
          <w:b/>
          <w:bCs/>
          <w:sz w:val="22"/>
          <w:szCs w:val="22"/>
        </w:rPr>
        <w:t xml:space="preserve"> Seeks for a challenging position to be able to enhance my professional experience, expand my knowledge and provide opportunities for my professional and personality growth</w:t>
      </w:r>
      <w:r>
        <w:rPr>
          <w:bCs/>
        </w:rPr>
        <w:t>.</w:t>
      </w:r>
    </w:p>
    <w:p w:rsidR="0098709A" w:rsidRDefault="0080075D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657975" cy="40640"/>
                <wp:effectExtent l="0" t="0" r="28575" b="3556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7975" cy="40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524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68HgIAADgEAAAOAAAAZHJzL2Uyb0RvYy54bWysU02P0zAQvSPxH6zc2yQlTduo6QolLZcC&#10;lXbh7tpOY+HYlu02qRD/nbH7QRcuCJGDM/bMPL+ZeV4+DZ1AJ2YsV7KM0nESISaJolweyujLy2Y0&#10;j5B1WFIslGRldGY2elq9fbPsdcEmqlWCMoMARNqi12XUOqeLOLakZR22Y6WZBGejTIcdbM0hpgb3&#10;gN6JeJIkedwrQ7VRhFkLp/XFGa0CftMw4j43jWUOiTICbi6sJqx7v8arJS4OBuuWkysN/A8sOswl&#10;XHqHqrHD6Gj4H1AdJ0ZZ1bgxUV2smoYTFmqAatLkt2qeW6xZqAWaY/W9Tfb/wZJPp51BnMLsoD0S&#10;dzCjLZcMzXxrem0LiKjkzvjiyCCf9VaRbxZJVbVYHlig+HLWkJb6jPhVit9YDRfs+4+KQgw+OhX6&#10;NDSmQ43g+qtP9ODQCzSEwZzvg2GDQwQO83w6W8ymESLgy5I8C4OLceFhfLI21n1gqkPeKCMBFQRQ&#10;fNpa52n9CvHhUm24EGH2QqIeKCySaRIyrBKceq+Ps+awr4RBJ+zlE75QJHgew4w6ShrQWobp+mo7&#10;zMXFhtuF9HhQD/C5Whd9fF8ki/V8Pc9G2SRfj7KkrkfvN1U2yjfpbFq/q6uqTn94amlWtJxSJj27&#10;m1bT7O+0cH01F5Xd1XrvQ/waPTQMyN7+gXQYrZ/mRRd7Rc87cxs5yDMEX5+S1//jHuzHB7/6CQAA&#10;//8DAFBLAwQUAAYACAAAACEA/5+m0NwAAAAHAQAADwAAAGRycy9kb3ducmV2LnhtbEyPQUvDQBCF&#10;74L/YRnBS7G7KUZKzKaIYEGoh7b+gGl2mkSzsyG7beO/d3rS45s3vPe9cjX5Xp1pjF1gC9ncgCKu&#10;g+u4sfC5f3tYgooJ2WEfmCz8UIRVdXtTYuHChbd03qVGSQjHAi20KQ2F1rFuyWOch4FYvGMYPSaR&#10;Y6PdiBcJ971eGPOkPXYsDS0O9NpS/b07eQtxxpuP7UZK90RH8zUb1mv/bu393fTyDCrRlP6e4Yov&#10;6FAJ0yGc2EXVW5AhSa55BurqmsdlDupgYZHloKtS/+evfgEAAP//AwBQSwECLQAUAAYACAAAACEA&#10;toM4kv4AAADhAQAAEwAAAAAAAAAAAAAAAAAAAAAAW0NvbnRlbnRfVHlwZXNdLnhtbFBLAQItABQA&#10;BgAIAAAAIQA4/SH/1gAAAJQBAAALAAAAAAAAAAAAAAAAAC8BAABfcmVscy8ucmVsc1BLAQItABQA&#10;BgAIAAAAIQBgc168HgIAADgEAAAOAAAAAAAAAAAAAAAAAC4CAABkcnMvZTJvRG9jLnhtbFBLAQIt&#10;ABQABgAIAAAAIQD/n6bQ3AAAAAcBAAAPAAAAAAAAAAAAAAAAAHgEAABkcnMvZG93bnJldi54bWxQ&#10;SwUGAAAAAAQABADzAAAAgQUAAAAA&#10;" strokeweight="1.5pt"/>
            </w:pict>
          </mc:Fallback>
        </mc:AlternateContent>
      </w:r>
      <w:r w:rsidR="0098709A">
        <w:t xml:space="preserve"> </w:t>
      </w:r>
    </w:p>
    <w:p w:rsidR="00A83A25" w:rsidRDefault="0080075D">
      <w:pPr>
        <w:pStyle w:val="Heading2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7325</wp:posOffset>
                </wp:positionV>
                <wp:extent cx="6696075" cy="12065"/>
                <wp:effectExtent l="0" t="19050" r="28575" b="4508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75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4.75pt" to="526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rQKQIAAEgEAAAOAAAAZHJzL2Uyb0RvYy54bWysVE2P2jAQvVfqf7B8hyQUAkSEVUWgF9pF&#10;Wtq7sR1irWNbtiGgqv+9Y/PRpb1UVTmYcTzz8ubNc2ZPp1aiI7dOaFXirJ9ixBXVTKh9ib9uV70J&#10;Rs4TxYjUipf4zB1+mr9/N+tMwQe60ZJxiwBEuaIzJW68N0WSONrwlri+NlzBYa1tSzxs7T5hlnSA&#10;3spkkKZ50mnLjNWUOwdPq8shnkf8uubUP9e14x7JEgM3H1cb111Yk/mMFHtLTCPolQb5BxYtEQpe&#10;eoeqiCfoYMUfUK2gVjtd+z7VbaLrWlAee4BusvS3bl4aYnjsBcRx5i6T+3+w9MtxY5FgJZ5ipEgL&#10;I1oLxdEkKNMZV0DCQm1s6I2e1ItZa/rqkNKLhqg9jwy3ZwNlWahIHkrCxhnA33WfNYMccvA6ynSq&#10;bYtqKcy3UBjAQQp0inM53+fCTx5ReJjn0zwdjzCicJYN0nwU30WKABOKjXX+E9ctCkGJJXQQQclx&#10;7Xyg9SslpCu9ElLG0UuFuhKPxtkI3EFbA0L4Rqgt2OE1QjgtBQvpodDZ/W4hLTqSYKf4uzJ5SLP6&#10;oFiEbzhhy2vsiZCXGOhIFfCgQSB4jS5++T5Np8vJcjLsDQf5sjdMq6r3cbUY9vJVNh5VH6rFosp+&#10;BGrZsGgEY1wFdjfvZsO/88b1Fl1cd3fvXZjkET0qCGRv/5F0nHUY78UoO83OG3vzANg1Jl+vVrgP&#10;b/cQv/0AzH8CAAD//wMAUEsDBBQABgAIAAAAIQA7JQCp3QAAAAkBAAAPAAAAZHJzL2Rvd25yZXYu&#10;eG1sTI9Lb8IwEITvlfofrK3UGzghUNEQByGk3svjws3ES5xir6PYefDva07taTWa0ew3xXayhg3Y&#10;+caRgHSeAEOqnGqoFnA+fc3WwHyQpKRxhAIe6GFbvr4UMldupAMOx1CzWEI+lwJ0CG3Oua80Wunn&#10;rkWK3s11VoYou5qrTo6x3Bq+SJIPbmVD8YOWLe41VvdjbwW0p+U6/AyP+7ntx0u2c4f9t9FCvL9N&#10;uw2wgFP4C8MTP6JDGZmuriflmREwS1cxKWDxGe/TT1ZZHHcVkKVL4GXB/y8ofwEAAP//AwBQSwEC&#10;LQAUAAYACAAAACEAtoM4kv4AAADhAQAAEwAAAAAAAAAAAAAAAAAAAAAAW0NvbnRlbnRfVHlwZXNd&#10;LnhtbFBLAQItABQABgAIAAAAIQA4/SH/1gAAAJQBAAALAAAAAAAAAAAAAAAAAC8BAABfcmVscy8u&#10;cmVsc1BLAQItABQABgAIAAAAIQC1JOrQKQIAAEgEAAAOAAAAAAAAAAAAAAAAAC4CAABkcnMvZTJv&#10;RG9jLnhtbFBLAQItABQABgAIAAAAIQA7JQCp3QAAAAk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="00A83A25">
        <w:rPr>
          <w:sz w:val="28"/>
        </w:rPr>
        <w:t>WORK EXPERIENCES</w:t>
      </w:r>
    </w:p>
    <w:p w:rsidR="00A83A25" w:rsidRDefault="00A83A25">
      <w:pPr>
        <w:pStyle w:val="BodyTextIndent"/>
        <w:ind w:left="0" w:firstLine="0"/>
      </w:pPr>
    </w:p>
    <w:p w:rsidR="00CA0FB3" w:rsidRPr="00566649" w:rsidRDefault="00CA227C">
      <w:pPr>
        <w:pStyle w:val="BodyTextIndent"/>
        <w:ind w:left="0" w:firstLine="0"/>
        <w:rPr>
          <w:sz w:val="28"/>
          <w:szCs w:val="28"/>
        </w:rPr>
      </w:pPr>
      <w:r w:rsidRPr="00566649">
        <w:rPr>
          <w:b/>
          <w:sz w:val="28"/>
          <w:szCs w:val="28"/>
        </w:rPr>
        <w:t>May 2014 – May 2016</w:t>
      </w:r>
      <w:r w:rsidR="00D718C1">
        <w:rPr>
          <w:b/>
          <w:sz w:val="28"/>
          <w:szCs w:val="28"/>
        </w:rPr>
        <w:t xml:space="preserve">                             </w:t>
      </w:r>
      <w:r w:rsidR="000A6C33" w:rsidRPr="00566649">
        <w:rPr>
          <w:b/>
          <w:sz w:val="28"/>
          <w:szCs w:val="28"/>
        </w:rPr>
        <w:t>ET Health Care Services</w:t>
      </w:r>
    </w:p>
    <w:p w:rsidR="000A6C33" w:rsidRPr="00566649" w:rsidRDefault="00D718C1">
      <w:pPr>
        <w:pStyle w:val="BodyTextIndent"/>
        <w:ind w:left="0" w:firstLine="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B511A9" w:rsidRPr="00566649">
        <w:rPr>
          <w:b/>
        </w:rPr>
        <w:t xml:space="preserve">Al </w:t>
      </w:r>
      <w:r w:rsidR="00566649">
        <w:rPr>
          <w:b/>
        </w:rPr>
        <w:t>Jazeera Building</w:t>
      </w:r>
      <w:r w:rsidR="00B511A9" w:rsidRPr="00566649">
        <w:rPr>
          <w:b/>
        </w:rPr>
        <w:t xml:space="preserve"> Finance</w:t>
      </w:r>
      <w:r w:rsidR="008060CC" w:rsidRPr="00566649">
        <w:rPr>
          <w:b/>
        </w:rPr>
        <w:t>, Doha, Qatar</w:t>
      </w:r>
    </w:p>
    <w:p w:rsidR="00F454D2" w:rsidRPr="00566649" w:rsidRDefault="008060CC" w:rsidP="00F454D2">
      <w:pPr>
        <w:pStyle w:val="BodyTextIndent"/>
        <w:ind w:left="0" w:firstLine="0"/>
        <w:rPr>
          <w:b/>
        </w:rPr>
      </w:pPr>
      <w:r w:rsidRPr="00566649">
        <w:rPr>
          <w:b/>
        </w:rPr>
        <w:t xml:space="preserve">                        GENERAL SC</w:t>
      </w:r>
      <w:r w:rsidR="00F454D2" w:rsidRPr="00566649">
        <w:rPr>
          <w:b/>
        </w:rPr>
        <w:t>OPE NURSE</w:t>
      </w:r>
    </w:p>
    <w:p w:rsidR="000A6C33" w:rsidRPr="00F454D2" w:rsidRDefault="00F454D2" w:rsidP="00F454D2">
      <w:pPr>
        <w:pStyle w:val="BodyTextIndent"/>
        <w:numPr>
          <w:ilvl w:val="0"/>
          <w:numId w:val="35"/>
        </w:numPr>
        <w:rPr>
          <w:b/>
        </w:rPr>
      </w:pPr>
      <w:r>
        <w:t xml:space="preserve">Provision of </w:t>
      </w:r>
      <w:r w:rsidR="000864F7">
        <w:t xml:space="preserve">quality </w:t>
      </w:r>
      <w:r>
        <w:t>nursing care to children, adults and elderly in homes, schools, institutions</w:t>
      </w:r>
      <w:r w:rsidR="00267719">
        <w:t>, companies</w:t>
      </w:r>
      <w:r>
        <w:t xml:space="preserve"> and/or other medical facilities</w:t>
      </w:r>
      <w:r w:rsidR="00267719">
        <w:t>.</w:t>
      </w:r>
    </w:p>
    <w:p w:rsidR="00F454D2" w:rsidRPr="00267719" w:rsidRDefault="00F454D2" w:rsidP="00F454D2">
      <w:pPr>
        <w:pStyle w:val="BodyTextIndent"/>
        <w:numPr>
          <w:ilvl w:val="0"/>
          <w:numId w:val="35"/>
        </w:numPr>
        <w:rPr>
          <w:b/>
        </w:rPr>
      </w:pPr>
      <w:proofErr w:type="spellStart"/>
      <w:r w:rsidRPr="00267719">
        <w:rPr>
          <w:color w:val="000000"/>
        </w:rPr>
        <w:t>Monitoring</w:t>
      </w:r>
      <w:r w:rsidR="000864F7">
        <w:rPr>
          <w:color w:val="000000"/>
        </w:rPr>
        <w:t>of</w:t>
      </w:r>
      <w:proofErr w:type="spellEnd"/>
      <w:r w:rsidR="000864F7">
        <w:rPr>
          <w:color w:val="000000"/>
        </w:rPr>
        <w:t xml:space="preserve"> </w:t>
      </w:r>
      <w:r w:rsidRPr="00267719">
        <w:rPr>
          <w:color w:val="000000"/>
        </w:rPr>
        <w:t>the medical c</w:t>
      </w:r>
      <w:r w:rsidR="00267719">
        <w:rPr>
          <w:color w:val="000000"/>
        </w:rPr>
        <w:t xml:space="preserve">ondition including vital signs and blood sugar checks, </w:t>
      </w:r>
      <w:r w:rsidR="00EA4094">
        <w:rPr>
          <w:color w:val="000000"/>
        </w:rPr>
        <w:t>physical assessments and</w:t>
      </w:r>
      <w:r w:rsidR="00267719">
        <w:rPr>
          <w:color w:val="000000"/>
        </w:rPr>
        <w:t xml:space="preserve"> evaluation</w:t>
      </w:r>
      <w:r w:rsidR="00EA4094">
        <w:rPr>
          <w:color w:val="000000"/>
        </w:rPr>
        <w:t>, keeping medical records and maintaining continuity of care.</w:t>
      </w:r>
    </w:p>
    <w:p w:rsidR="00F454D2" w:rsidRDefault="00F454D2" w:rsidP="00F454D2">
      <w:pPr>
        <w:pStyle w:val="BodyTextIndent"/>
        <w:numPr>
          <w:ilvl w:val="0"/>
          <w:numId w:val="35"/>
        </w:numPr>
      </w:pPr>
      <w:r>
        <w:t>Administration of medicines</w:t>
      </w:r>
      <w:r w:rsidR="00EA4094">
        <w:t xml:space="preserve"> and maintaining nutritional status</w:t>
      </w:r>
      <w:r>
        <w:t xml:space="preserve"> as per ordered</w:t>
      </w:r>
      <w:r w:rsidRPr="00F454D2">
        <w:t xml:space="preserve"> by </w:t>
      </w:r>
      <w:r>
        <w:t>doctors</w:t>
      </w:r>
      <w:r w:rsidR="000864F7">
        <w:t>.</w:t>
      </w:r>
    </w:p>
    <w:p w:rsidR="000864F7" w:rsidRDefault="000864F7" w:rsidP="000864F7">
      <w:pPr>
        <w:pStyle w:val="BodyTextIndent"/>
        <w:numPr>
          <w:ilvl w:val="0"/>
          <w:numId w:val="35"/>
        </w:numPr>
      </w:pPr>
      <w:r w:rsidRPr="000864F7">
        <w:t xml:space="preserve">Assures quality of care by adhering to therapeutic standards; measuring health outcomes </w:t>
      </w:r>
      <w:r w:rsidR="00180431">
        <w:t xml:space="preserve">as planned in </w:t>
      </w:r>
      <w:r w:rsidRPr="000864F7">
        <w:t>patient care g</w:t>
      </w:r>
      <w:r>
        <w:t>oals and standards in coordination with other healthcare team members.</w:t>
      </w:r>
    </w:p>
    <w:p w:rsidR="000864F7" w:rsidRDefault="000864F7" w:rsidP="000864F7">
      <w:pPr>
        <w:numPr>
          <w:ilvl w:val="0"/>
          <w:numId w:val="35"/>
        </w:numPr>
      </w:pPr>
      <w:r w:rsidRPr="000864F7">
        <w:t>Establishes a compassionate environment by providing emotional, psychological, and spiritual support to patients, friends, and families.</w:t>
      </w:r>
    </w:p>
    <w:p w:rsidR="000A6C33" w:rsidRDefault="00EA4094" w:rsidP="004A044F">
      <w:pPr>
        <w:numPr>
          <w:ilvl w:val="0"/>
          <w:numId w:val="35"/>
        </w:numPr>
      </w:pPr>
      <w:r w:rsidRPr="00EA4094">
        <w:rPr>
          <w:color w:val="000000"/>
          <w:shd w:val="clear" w:color="auto" w:fill="FFFFFF"/>
        </w:rPr>
        <w:t>Maintains safe and clean working environment by complying with procedures, rules, and regulations</w:t>
      </w:r>
      <w:r>
        <w:rPr>
          <w:color w:val="000000"/>
          <w:shd w:val="clear" w:color="auto" w:fill="FFFFFF"/>
        </w:rPr>
        <w:t>.</w:t>
      </w:r>
    </w:p>
    <w:p w:rsidR="000A6C33" w:rsidRDefault="000A6C33">
      <w:pPr>
        <w:pStyle w:val="BodyTextIndent"/>
        <w:ind w:left="0" w:firstLine="0"/>
      </w:pPr>
    </w:p>
    <w:p w:rsidR="00CA0FB3" w:rsidRPr="00566649" w:rsidRDefault="000A6C33">
      <w:pPr>
        <w:pStyle w:val="BodyTextIndent"/>
        <w:ind w:left="0" w:firstLine="0"/>
        <w:rPr>
          <w:sz w:val="28"/>
          <w:szCs w:val="28"/>
        </w:rPr>
      </w:pPr>
      <w:proofErr w:type="gramStart"/>
      <w:r w:rsidRPr="00566649">
        <w:rPr>
          <w:b/>
          <w:sz w:val="28"/>
          <w:szCs w:val="28"/>
        </w:rPr>
        <w:t>April 2012 – April 2014</w:t>
      </w:r>
      <w:r w:rsidR="00D718C1">
        <w:rPr>
          <w:b/>
          <w:sz w:val="28"/>
          <w:szCs w:val="28"/>
        </w:rPr>
        <w:t xml:space="preserve">                             </w:t>
      </w:r>
      <w:r w:rsidR="00566649" w:rsidRPr="00566649">
        <w:rPr>
          <w:b/>
          <w:sz w:val="28"/>
          <w:szCs w:val="28"/>
        </w:rPr>
        <w:t>TeleTech Customer Care Mgt. Philippines, Inc.</w:t>
      </w:r>
      <w:proofErr w:type="gramEnd"/>
    </w:p>
    <w:p w:rsidR="00CA0FB3" w:rsidRPr="00566649" w:rsidRDefault="00CA0FB3" w:rsidP="004D0BDD">
      <w:pPr>
        <w:pStyle w:val="NoSpacing"/>
        <w:rPr>
          <w:b/>
        </w:rPr>
      </w:pPr>
      <w:r>
        <w:tab/>
      </w:r>
      <w:r>
        <w:tab/>
      </w:r>
      <w:r>
        <w:tab/>
      </w:r>
      <w:r w:rsidR="00D718C1">
        <w:t xml:space="preserve">                                                 </w:t>
      </w:r>
      <w:r w:rsidRPr="00566649">
        <w:rPr>
          <w:b/>
        </w:rPr>
        <w:t xml:space="preserve">Levels 1 &amp; 2 Robinson's Place </w:t>
      </w:r>
      <w:proofErr w:type="spellStart"/>
      <w:r w:rsidRPr="00566649">
        <w:rPr>
          <w:b/>
        </w:rPr>
        <w:t>Novaliches</w:t>
      </w:r>
      <w:proofErr w:type="spellEnd"/>
      <w:r w:rsidRPr="00566649">
        <w:rPr>
          <w:b/>
        </w:rPr>
        <w:t> </w:t>
      </w:r>
    </w:p>
    <w:p w:rsidR="00CA0FB3" w:rsidRPr="00566649" w:rsidRDefault="00CA0FB3" w:rsidP="004D0BDD">
      <w:pPr>
        <w:pStyle w:val="NoSpacing"/>
        <w:rPr>
          <w:b/>
        </w:rPr>
      </w:pPr>
      <w:r w:rsidRPr="00566649">
        <w:rPr>
          <w:b/>
        </w:rPr>
        <w:tab/>
      </w:r>
      <w:r w:rsidR="00566649" w:rsidRPr="00566649">
        <w:rPr>
          <w:b/>
        </w:rPr>
        <w:tab/>
      </w:r>
      <w:r w:rsidR="00566649" w:rsidRPr="00566649">
        <w:rPr>
          <w:b/>
        </w:rPr>
        <w:tab/>
      </w:r>
      <w:r w:rsidR="00566649" w:rsidRPr="00566649">
        <w:rPr>
          <w:b/>
        </w:rPr>
        <w:tab/>
      </w:r>
      <w:r w:rsidR="00D718C1">
        <w:rPr>
          <w:b/>
        </w:rPr>
        <w:t xml:space="preserve">                                     </w:t>
      </w:r>
      <w:proofErr w:type="spellStart"/>
      <w:r w:rsidRPr="00566649">
        <w:rPr>
          <w:b/>
        </w:rPr>
        <w:t>Novaliches</w:t>
      </w:r>
      <w:proofErr w:type="spellEnd"/>
      <w:r w:rsidRPr="00566649">
        <w:rPr>
          <w:b/>
        </w:rPr>
        <w:t>, Quezon City</w:t>
      </w:r>
      <w:r w:rsidR="00566649" w:rsidRPr="00566649">
        <w:rPr>
          <w:b/>
        </w:rPr>
        <w:t>, Philippines</w:t>
      </w:r>
    </w:p>
    <w:p w:rsidR="00BF41DA" w:rsidRPr="00BF41DA" w:rsidRDefault="00D718C1" w:rsidP="00BF41DA">
      <w:pPr>
        <w:pStyle w:val="BodyTextIndent"/>
        <w:ind w:left="0" w:firstLine="0"/>
        <w:rPr>
          <w:b/>
          <w:spacing w:val="12"/>
        </w:rPr>
      </w:pPr>
      <w:r>
        <w:rPr>
          <w:b/>
          <w:spacing w:val="12"/>
        </w:rPr>
        <w:t xml:space="preserve">                       </w:t>
      </w:r>
      <w:r w:rsidR="00CA0FB3" w:rsidRPr="00054B25">
        <w:rPr>
          <w:b/>
          <w:spacing w:val="12"/>
        </w:rPr>
        <w:t>COMPANY NURSE</w:t>
      </w:r>
    </w:p>
    <w:p w:rsidR="00BF41DA" w:rsidRPr="00F52406" w:rsidRDefault="00BF41DA" w:rsidP="00BF41DA">
      <w:pPr>
        <w:numPr>
          <w:ilvl w:val="0"/>
          <w:numId w:val="26"/>
        </w:numPr>
        <w:rPr>
          <w:b/>
        </w:rPr>
      </w:pPr>
      <w:r w:rsidRPr="00F52406">
        <w:t>Renders basic nursing care such</w:t>
      </w:r>
      <w:r>
        <w:t xml:space="preserve"> as, first-aid treatment, wound </w:t>
      </w:r>
      <w:r w:rsidRPr="00F52406">
        <w:t>dressing, palliative care and the like</w:t>
      </w:r>
    </w:p>
    <w:p w:rsidR="00BF41DA" w:rsidRPr="00F52406" w:rsidRDefault="00BF41DA" w:rsidP="00BF41DA">
      <w:pPr>
        <w:numPr>
          <w:ilvl w:val="0"/>
          <w:numId w:val="26"/>
        </w:numPr>
      </w:pPr>
      <w:r w:rsidRPr="00F52406">
        <w:t>Monitors and maintains records of daily consultations and medical clearances</w:t>
      </w:r>
    </w:p>
    <w:p w:rsidR="00BF41DA" w:rsidRPr="00F52406" w:rsidRDefault="00BF41DA" w:rsidP="00BF41DA">
      <w:pPr>
        <w:numPr>
          <w:ilvl w:val="0"/>
          <w:numId w:val="26"/>
        </w:numPr>
      </w:pPr>
      <w:r w:rsidRPr="00F52406">
        <w:t>Maintains and updates medical records and other pertinent documents related to the health condition and profile of employees</w:t>
      </w:r>
    </w:p>
    <w:p w:rsidR="00BF41DA" w:rsidRPr="00F52406" w:rsidRDefault="00BF41DA" w:rsidP="00BF41DA">
      <w:pPr>
        <w:numPr>
          <w:ilvl w:val="0"/>
          <w:numId w:val="26"/>
        </w:numPr>
      </w:pPr>
      <w:r w:rsidRPr="00F52406">
        <w:t>Dispenses over-the-counter and doctor's prescribed medicines</w:t>
      </w:r>
    </w:p>
    <w:p w:rsidR="00BF41DA" w:rsidRPr="00F52406" w:rsidRDefault="00BF41DA" w:rsidP="00BF41DA">
      <w:pPr>
        <w:numPr>
          <w:ilvl w:val="0"/>
          <w:numId w:val="26"/>
        </w:numPr>
      </w:pPr>
      <w:r w:rsidRPr="00F52406">
        <w:t>Conducts daily and monthly inventory of medicines, disposables and medical supplies</w:t>
      </w:r>
    </w:p>
    <w:p w:rsidR="00BF41DA" w:rsidRPr="00F52406" w:rsidRDefault="00BF41DA" w:rsidP="00BF41DA">
      <w:pPr>
        <w:numPr>
          <w:ilvl w:val="0"/>
          <w:numId w:val="26"/>
        </w:numPr>
      </w:pPr>
      <w:r w:rsidRPr="00F52406">
        <w:t xml:space="preserve">Assists in the Annual Check-Up </w:t>
      </w:r>
      <w:proofErr w:type="spellStart"/>
      <w:r w:rsidRPr="00F52406">
        <w:t>availment</w:t>
      </w:r>
      <w:proofErr w:type="spellEnd"/>
      <w:r w:rsidRPr="00F52406">
        <w:t xml:space="preserve"> of members and releasing of ACU results</w:t>
      </w:r>
    </w:p>
    <w:p w:rsidR="00BF41DA" w:rsidRPr="00F52406" w:rsidRDefault="00BF41DA" w:rsidP="00BF41DA">
      <w:pPr>
        <w:numPr>
          <w:ilvl w:val="0"/>
          <w:numId w:val="26"/>
        </w:numPr>
      </w:pPr>
      <w:r w:rsidRPr="00F52406">
        <w:t>Facilitates Health and Wellness programs, Random Drug Testing and Vaccination programs</w:t>
      </w:r>
    </w:p>
    <w:p w:rsidR="00BF41DA" w:rsidRPr="00F52406" w:rsidRDefault="00BF41DA" w:rsidP="00BF41DA">
      <w:pPr>
        <w:numPr>
          <w:ilvl w:val="0"/>
          <w:numId w:val="26"/>
        </w:numPr>
      </w:pPr>
      <w:r w:rsidRPr="00F52406">
        <w:t>Prepares and submits pertinent reports as required by the Clinic Manager</w:t>
      </w:r>
    </w:p>
    <w:p w:rsidR="00D718C1" w:rsidRDefault="00D718C1" w:rsidP="00980C42">
      <w:pPr>
        <w:ind w:left="3600" w:hanging="2880"/>
        <w:jc w:val="both"/>
        <w:rPr>
          <w:b/>
          <w:spacing w:val="12"/>
        </w:rPr>
      </w:pPr>
    </w:p>
    <w:p w:rsidR="00D718C1" w:rsidRDefault="00A97531" w:rsidP="00980C42">
      <w:pPr>
        <w:ind w:left="3600" w:hanging="2880"/>
        <w:jc w:val="both"/>
        <w:rPr>
          <w:sz w:val="28"/>
          <w:szCs w:val="28"/>
        </w:rPr>
      </w:pPr>
      <w:r w:rsidRPr="00566649">
        <w:rPr>
          <w:b/>
          <w:sz w:val="28"/>
          <w:szCs w:val="28"/>
        </w:rPr>
        <w:lastRenderedPageBreak/>
        <w:t>June 2007 – March 2012</w:t>
      </w:r>
      <w:r w:rsidR="00D718C1">
        <w:rPr>
          <w:b/>
          <w:sz w:val="28"/>
          <w:szCs w:val="28"/>
        </w:rPr>
        <w:t xml:space="preserve">                   </w:t>
      </w:r>
      <w:r w:rsidR="00A83A25" w:rsidRPr="00566649">
        <w:rPr>
          <w:b/>
          <w:sz w:val="28"/>
          <w:szCs w:val="28"/>
        </w:rPr>
        <w:t xml:space="preserve">Universal </w:t>
      </w:r>
      <w:proofErr w:type="spellStart"/>
      <w:r w:rsidR="00A83A25" w:rsidRPr="00566649">
        <w:rPr>
          <w:b/>
          <w:sz w:val="28"/>
          <w:szCs w:val="28"/>
        </w:rPr>
        <w:t>Robina</w:t>
      </w:r>
      <w:proofErr w:type="spellEnd"/>
      <w:r w:rsidR="00A83A25" w:rsidRPr="00566649">
        <w:rPr>
          <w:b/>
          <w:sz w:val="28"/>
          <w:szCs w:val="28"/>
        </w:rPr>
        <w:t xml:space="preserve"> Corporation</w:t>
      </w:r>
    </w:p>
    <w:p w:rsidR="00A83A25" w:rsidRPr="00D718C1" w:rsidRDefault="00D718C1" w:rsidP="00980C42">
      <w:pPr>
        <w:ind w:left="3600" w:hanging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83A25" w:rsidRPr="00566649">
        <w:rPr>
          <w:b/>
        </w:rPr>
        <w:t xml:space="preserve">MCD Plant, </w:t>
      </w:r>
      <w:proofErr w:type="spellStart"/>
      <w:r w:rsidR="00A83A25" w:rsidRPr="00566649">
        <w:rPr>
          <w:b/>
        </w:rPr>
        <w:t>Bagumbayan</w:t>
      </w:r>
      <w:proofErr w:type="spellEnd"/>
      <w:r w:rsidR="00A83A25" w:rsidRPr="00566649">
        <w:rPr>
          <w:b/>
        </w:rPr>
        <w:t>, Quezon City</w:t>
      </w:r>
      <w:r w:rsidR="00566649" w:rsidRPr="00566649">
        <w:rPr>
          <w:b/>
        </w:rPr>
        <w:t>, Philippines</w:t>
      </w:r>
    </w:p>
    <w:p w:rsidR="00A83A25" w:rsidRDefault="00D718C1">
      <w:pPr>
        <w:jc w:val="both"/>
        <w:rPr>
          <w:b/>
        </w:rPr>
      </w:pPr>
      <w:r>
        <w:rPr>
          <w:b/>
        </w:rPr>
        <w:t xml:space="preserve">                               </w:t>
      </w:r>
      <w:r w:rsidR="00A83A25">
        <w:rPr>
          <w:b/>
        </w:rPr>
        <w:t>COMPANY NURSE</w:t>
      </w:r>
    </w:p>
    <w:p w:rsidR="00A83A25" w:rsidRPr="000211DC" w:rsidRDefault="000211DC">
      <w:pPr>
        <w:numPr>
          <w:ilvl w:val="0"/>
          <w:numId w:val="6"/>
        </w:numPr>
        <w:jc w:val="both"/>
        <w:rPr>
          <w:b/>
        </w:rPr>
      </w:pPr>
      <w:r>
        <w:rPr>
          <w:bCs/>
        </w:rPr>
        <w:t>Admits patient based on approved RFT (Request for Treatment) form.</w:t>
      </w:r>
    </w:p>
    <w:p w:rsidR="000211DC" w:rsidRDefault="000211DC">
      <w:pPr>
        <w:numPr>
          <w:ilvl w:val="0"/>
          <w:numId w:val="6"/>
        </w:numPr>
        <w:jc w:val="both"/>
        <w:rPr>
          <w:b/>
        </w:rPr>
      </w:pPr>
      <w:r>
        <w:rPr>
          <w:bCs/>
        </w:rPr>
        <w:t>Treats patient accordingly.</w:t>
      </w:r>
    </w:p>
    <w:p w:rsidR="00A83A25" w:rsidRDefault="000211DC">
      <w:pPr>
        <w:numPr>
          <w:ilvl w:val="0"/>
          <w:numId w:val="6"/>
        </w:numPr>
        <w:jc w:val="both"/>
        <w:rPr>
          <w:b/>
        </w:rPr>
      </w:pPr>
      <w:r>
        <w:rPr>
          <w:bCs/>
        </w:rPr>
        <w:t>Records updates and controls employees’ clinic records.</w:t>
      </w:r>
    </w:p>
    <w:p w:rsidR="00A83A25" w:rsidRPr="000211DC" w:rsidRDefault="00A83A25">
      <w:pPr>
        <w:numPr>
          <w:ilvl w:val="0"/>
          <w:numId w:val="6"/>
        </w:numPr>
        <w:jc w:val="both"/>
        <w:rPr>
          <w:b/>
        </w:rPr>
      </w:pPr>
      <w:r>
        <w:rPr>
          <w:bCs/>
        </w:rPr>
        <w:t xml:space="preserve">Monitoring and inventory of </w:t>
      </w:r>
      <w:r w:rsidR="000211DC">
        <w:rPr>
          <w:bCs/>
        </w:rPr>
        <w:t xml:space="preserve">medicines and </w:t>
      </w:r>
      <w:r>
        <w:rPr>
          <w:bCs/>
        </w:rPr>
        <w:t>medical supplies</w:t>
      </w:r>
      <w:r w:rsidR="000211DC">
        <w:rPr>
          <w:bCs/>
        </w:rPr>
        <w:t>.</w:t>
      </w:r>
    </w:p>
    <w:p w:rsidR="000211DC" w:rsidRDefault="000211DC">
      <w:pPr>
        <w:numPr>
          <w:ilvl w:val="0"/>
          <w:numId w:val="6"/>
        </w:numPr>
        <w:jc w:val="both"/>
        <w:rPr>
          <w:b/>
        </w:rPr>
      </w:pPr>
      <w:r>
        <w:rPr>
          <w:bCs/>
        </w:rPr>
        <w:t>Follows good manufacturing practices, safety procedures and company rules and regulations.</w:t>
      </w:r>
    </w:p>
    <w:p w:rsidR="00A83A25" w:rsidRDefault="00A83A25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Counseling and provision of information about health and related issues</w:t>
      </w:r>
    </w:p>
    <w:p w:rsidR="00A83A25" w:rsidRDefault="00A83A25" w:rsidP="00980C42">
      <w:pPr>
        <w:jc w:val="both"/>
        <w:rPr>
          <w:bCs/>
        </w:rPr>
      </w:pPr>
    </w:p>
    <w:p w:rsidR="00A83A25" w:rsidRPr="008A6611" w:rsidRDefault="0080075D" w:rsidP="00ED7C20">
      <w:pPr>
        <w:jc w:val="both"/>
        <w:rPr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753225" cy="19050"/>
                <wp:effectExtent l="0" t="0" r="28575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9pt" to="533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mVGgIAADgEAAAOAAAAZHJzL2Uyb0RvYy54bWysU02P2yAQvVfqf0DcE9tZJ5tYcVaVnfSS&#10;tpF2u3cCOEbFgIDEiar+9w7ko7vby6qqD3hghsd78zF/OHYSHbh1QqsSZ8MUI66oZkLtSvz9aTWY&#10;YuQ8UYxIrXiJT9zhh8XHD/PeFHykWy0ZtwhAlCt6U+LWe1MkiaMt74gbasMVOBttO+Jha3cJs6QH&#10;9E4mozSdJL22zFhNuXNwWp+deBHxm4ZT/61pHPdIlhi4+bjauG7DmizmpNhZYlpBLzTIP7DoiFDw&#10;6A2qJp6gvRV/QXWCWu1044dUd4luGkF51ABqsvSNmseWGB61QHKcuaXJ/T9Y+vWwsUiwEkOhFOmg&#10;RGuhOMpianrjCoio1MYGcfSoHs1a0x8OKV21RO14pPh0MnAvC8lMXl0JG2fggW3/RTOIIXuvY56O&#10;je1QI4V5DhcDOOQCHWNhTrfC8KNHFA4n9+O70WiMEQVfNkvHkV1CigATLhvr/GeuOxSMEkuQEEHJ&#10;Ye18oPUnJIQrvRJSxtpLhforZnA5LQUL3rixu20lLTqQ0D7xiyLfhFm9VyyitZyw5cX2RMizDa9L&#10;FfBAD/C5WOf++DlLZ8vpcpoP8tFkOcjTuh58WlX5YLLK7sf1XV1VdfYriMnyohWMcRXYXXs1y9/X&#10;C5epOXfZrVtveUheo8eEAdnrP5KOpQ3VDMPliq1mp429lhzaMwZfRin0/8s92C8HfvEbAAD//wMA&#10;UEsDBBQABgAIAAAAIQCOd8d/3QAAAAgBAAAPAAAAZHJzL2Rvd25yZXYueG1sTI9Ba8JAEIXvhf6H&#10;ZYRepO5qaZA0GymFCgV7UPsDxuyYpGZnQ3bV9N93PLWnYeYN732vWI2+UxcaYhvYwnxmQBFXwbVc&#10;W/javz8uQcWE7LALTBZ+KMKqvL8rMHfhylu67FKtxIRjjhaalPpc61g15DHOQk8s2jEMHpOsQ63d&#10;gFcx951eGJNpjy1LQoM9vTVUnXZnbyFOefO53Ujonuhovqf9eu0/rH2YjK8voBKN6e8ZbviCDqUw&#10;HcKZXVSdhSdpkuS8lHmTTZY9gzpYWMwN6LLQ/wuUvwAAAP//AwBQSwECLQAUAAYACAAAACEAtoM4&#10;kv4AAADhAQAAEwAAAAAAAAAAAAAAAAAAAAAAW0NvbnRlbnRfVHlwZXNdLnhtbFBLAQItABQABgAI&#10;AAAAIQA4/SH/1gAAAJQBAAALAAAAAAAAAAAAAAAAAC8BAABfcmVscy8ucmVsc1BLAQItABQABgAI&#10;AAAAIQBGlGmVGgIAADgEAAAOAAAAAAAAAAAAAAAAAC4CAABkcnMvZTJvRG9jLnhtbFBLAQItABQA&#10;BgAIAAAAIQCOd8d/3QAAAAgBAAAPAAAAAAAAAAAAAAAAAHQEAABkcnMvZG93bnJldi54bWxQSwUG&#10;AAAAAAQABADzAAAAfgUAAAAA&#10;" strokeweight="1.5pt"/>
            </w:pict>
          </mc:Fallback>
        </mc:AlternateContent>
      </w:r>
    </w:p>
    <w:p w:rsidR="00A83A25" w:rsidRDefault="00A83A25">
      <w:pPr>
        <w:pStyle w:val="Heading2"/>
        <w:rPr>
          <w:sz w:val="28"/>
        </w:rPr>
      </w:pPr>
      <w:r>
        <w:rPr>
          <w:sz w:val="28"/>
        </w:rPr>
        <w:t>EDUCATIONAL ATTAINMENT</w:t>
      </w:r>
    </w:p>
    <w:p w:rsidR="00A83A25" w:rsidRDefault="0080075D">
      <w:pPr>
        <w:jc w:val="both"/>
        <w:rPr>
          <w:b/>
          <w:bCs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772275" cy="28575"/>
                <wp:effectExtent l="0" t="19050" r="28575" b="4762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28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5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hSKwIAAEgEAAAOAAAAZHJzL2Uyb0RvYy54bWysVE2v2yAQvFfqf0DcE8duPq04T1Wc9PLa&#10;Rnpp7wRwjB4GBCROVPW/d8FO2rSXqqoPeIFhPLs7ePl0aSQ6c+uEVgVOhyOMuKKaCXUs8Jf9djDH&#10;yHmiGJFa8QJfucNPq7dvlq3JeaZrLRm3CEiUy1tT4Np7kyeJozVviBtqwxVsVto2xMPUHhNmSQvs&#10;jUyy0WiatNoyYzXlzsFq2W3iVeSvKk7956py3CNZYNDm42jjeAhjslqS/GiJqQXtZZB/UNEQoeCj&#10;d6qSeIJOVvxB1QhqtdOVH1LdJLqqBOUxB8gmHf2WzUtNDI+5QHGcuZfJ/T9a+um8s0iwAs8wUqSB&#10;Fj0LxdEiVKY1LgfAWu1syI1e1It51vTVIaXXNVFHHhXurwaOpeFE8nAkTJwB/kP7UTPAkJPXsUyX&#10;yjaoksJ8DQcDOZQCXWJfrve+8ItHFBans1mWzSYYUdjL5hMIw7dIHmjCYWOd/8B1g0JQYAkZRFJy&#10;fna+g94gAa70VkgJ6ySXCrUFnszSCbiDNgYK4Wuh9mCH10jhtBQswAPa2eNhLS06k2Cn+PRKHmBW&#10;nxSL9DUnbNPHngjZxaBcqsAHCYLAPur88m0xWmzmm/l4MM6mm8F4VJaD99v1eDDdprNJ+a5cr8v0&#10;e5CWjvNaMMZVUHfzbjr+O2/0t6hz3d2998Ikj+yx2CD29o6iY69DezujHDS77mwodmg72DWC+6sV&#10;7sOv84j6+QNY/QAAAP//AwBQSwMEFAAGAAgAAAAhANHe83vZAAAABQEAAA8AAABkcnMvZG93bnJl&#10;di54bWxMj8tOwzAURPdI/IN1kdhRh1JCSXNTVZXY08emOze+jUP9Uuw8+ve4K1iOZjRzplxPRrOB&#10;utA6i/A6y4CRrZ1sbYNwPHy9LIGFKKwU2llCuFGAdfX4UIpCutHuaNjHhqUSGwqBoGL0BeehVmRE&#10;mDlPNnkX1xkRk+waLjsxpnKj+TzLcm5Ea9OCEp62iurrvjcI/rBYxp/hdj36fjy9bdxu+60V4vPT&#10;tFkBizTFvzDc8RM6VInp7HorA9MI6UhEmH8Cu5tZnr8DOyN8LIBXJf9PX/0CAAD//wMAUEsBAi0A&#10;FAAGAAgAAAAhALaDOJL+AAAA4QEAABMAAAAAAAAAAAAAAAAAAAAAAFtDb250ZW50X1R5cGVzXS54&#10;bWxQSwECLQAUAAYACAAAACEAOP0h/9YAAACUAQAACwAAAAAAAAAAAAAAAAAvAQAAX3JlbHMvLnJl&#10;bHNQSwECLQAUAAYACAAAACEAQH14UisCAABIBAAADgAAAAAAAAAAAAAAAAAuAgAAZHJzL2Uyb0Rv&#10;Yy54bWxQSwECLQAUAAYACAAAACEA0d7ze9kAAAAFAQAADwAAAAAAAAAAAAAAAACFBAAAZHJzL2Rv&#10;d25yZXYueG1sUEsFBgAAAAAEAAQA8wAAAIsFAAAAAA==&#10;" strokeweight="4.5pt">
                <v:stroke linestyle="thinThick"/>
                <w10:wrap anchorx="margin"/>
              </v:line>
            </w:pict>
          </mc:Fallback>
        </mc:AlternateContent>
      </w:r>
    </w:p>
    <w:p w:rsidR="00A83A25" w:rsidRDefault="00A83A25">
      <w:pPr>
        <w:ind w:left="3600" w:hanging="3600"/>
        <w:jc w:val="both"/>
      </w:pPr>
      <w:r>
        <w:rPr>
          <w:b/>
        </w:rPr>
        <w:t xml:space="preserve">           COLLEGE</w:t>
      </w:r>
      <w:r>
        <w:tab/>
      </w:r>
      <w:r>
        <w:tab/>
        <w:t xml:space="preserve">University of </w:t>
      </w:r>
      <w:proofErr w:type="spellStart"/>
      <w:r>
        <w:t>Pangasinan</w:t>
      </w:r>
      <w:proofErr w:type="spellEnd"/>
    </w:p>
    <w:p w:rsidR="00A83A25" w:rsidRDefault="00A83A25">
      <w:pPr>
        <w:ind w:left="3600" w:hanging="3600"/>
        <w:jc w:val="both"/>
      </w:pPr>
      <w:r>
        <w:tab/>
      </w:r>
      <w:r>
        <w:tab/>
      </w:r>
      <w:proofErr w:type="spellStart"/>
      <w:r>
        <w:t>Dagupan</w:t>
      </w:r>
      <w:proofErr w:type="spellEnd"/>
      <w:r>
        <w:t xml:space="preserve"> City, </w:t>
      </w:r>
      <w:proofErr w:type="spellStart"/>
      <w:r>
        <w:t>Pangasinan</w:t>
      </w:r>
      <w:proofErr w:type="spellEnd"/>
    </w:p>
    <w:p w:rsidR="00A83A25" w:rsidRDefault="00A83A25">
      <w:pPr>
        <w:ind w:left="3600" w:hanging="3600"/>
        <w:jc w:val="both"/>
        <w:rPr>
          <w:b/>
        </w:rPr>
      </w:pPr>
      <w:r>
        <w:tab/>
      </w:r>
      <w:r>
        <w:tab/>
      </w:r>
      <w:r>
        <w:rPr>
          <w:b/>
        </w:rPr>
        <w:t>Bachelor of Science in Nursing</w:t>
      </w:r>
    </w:p>
    <w:p w:rsidR="00A83A25" w:rsidRDefault="00A83A25">
      <w:pPr>
        <w:ind w:left="3600" w:hanging="3600"/>
        <w:jc w:val="both"/>
        <w:rPr>
          <w:b/>
        </w:rPr>
      </w:pPr>
      <w:r>
        <w:tab/>
      </w:r>
      <w:r>
        <w:tab/>
      </w:r>
      <w:proofErr w:type="gramStart"/>
      <w:r>
        <w:t xml:space="preserve">Graduated  </w:t>
      </w:r>
      <w:r>
        <w:rPr>
          <w:b/>
        </w:rPr>
        <w:t>“</w:t>
      </w:r>
      <w:proofErr w:type="gramEnd"/>
      <w:r>
        <w:rPr>
          <w:b/>
        </w:rPr>
        <w:t>WITH DISTINCTION”</w:t>
      </w:r>
    </w:p>
    <w:p w:rsidR="00A83A25" w:rsidRDefault="00A83A25">
      <w:pPr>
        <w:ind w:left="3600" w:hanging="3600"/>
        <w:jc w:val="both"/>
      </w:pPr>
      <w:r>
        <w:tab/>
      </w:r>
      <w:r>
        <w:tab/>
        <w:t>April 22, 2006</w:t>
      </w:r>
    </w:p>
    <w:p w:rsidR="00A83A25" w:rsidRDefault="00A83A25">
      <w:pPr>
        <w:ind w:left="3600" w:hanging="3600"/>
        <w:jc w:val="both"/>
      </w:pPr>
    </w:p>
    <w:p w:rsidR="00A83A25" w:rsidRDefault="00A83A25">
      <w:pPr>
        <w:ind w:left="3600" w:hanging="3600"/>
        <w:jc w:val="both"/>
      </w:pPr>
      <w:r>
        <w:rPr>
          <w:b/>
        </w:rPr>
        <w:t xml:space="preserve">           SECONDARY</w:t>
      </w:r>
      <w:r>
        <w:tab/>
      </w:r>
      <w:r>
        <w:tab/>
      </w:r>
      <w:proofErr w:type="spellStart"/>
      <w:r>
        <w:t>Malasiqui</w:t>
      </w:r>
      <w:proofErr w:type="spellEnd"/>
      <w:r>
        <w:t xml:space="preserve"> National High School</w:t>
      </w:r>
    </w:p>
    <w:p w:rsidR="00A83A25" w:rsidRDefault="00A83A25">
      <w:pPr>
        <w:ind w:left="3600" w:hanging="3600"/>
        <w:jc w:val="both"/>
      </w:pPr>
      <w:r>
        <w:tab/>
      </w:r>
      <w:r>
        <w:tab/>
      </w:r>
      <w:proofErr w:type="spellStart"/>
      <w:r>
        <w:t>Malasiqui</w:t>
      </w:r>
      <w:proofErr w:type="spellEnd"/>
      <w:r>
        <w:t xml:space="preserve">, </w:t>
      </w:r>
      <w:proofErr w:type="spellStart"/>
      <w:r>
        <w:t>Pangasinan</w:t>
      </w:r>
      <w:proofErr w:type="spellEnd"/>
    </w:p>
    <w:p w:rsidR="00A83A25" w:rsidRDefault="00A83A25">
      <w:pPr>
        <w:ind w:left="3600" w:hanging="3600"/>
        <w:jc w:val="both"/>
      </w:pPr>
      <w:r>
        <w:tab/>
      </w:r>
      <w:r>
        <w:tab/>
      </w:r>
      <w:proofErr w:type="gramStart"/>
      <w:r>
        <w:t xml:space="preserve">Graduated  </w:t>
      </w:r>
      <w:r>
        <w:rPr>
          <w:b/>
        </w:rPr>
        <w:t>“</w:t>
      </w:r>
      <w:proofErr w:type="gramEnd"/>
      <w:r>
        <w:rPr>
          <w:b/>
        </w:rPr>
        <w:t>VALEDICTORIAN”</w:t>
      </w:r>
    </w:p>
    <w:p w:rsidR="00A83A25" w:rsidRDefault="00A83A25">
      <w:pPr>
        <w:ind w:left="3600" w:hanging="3600"/>
        <w:jc w:val="both"/>
      </w:pPr>
      <w:r>
        <w:tab/>
      </w:r>
      <w:r>
        <w:tab/>
        <w:t>March 31, 2001</w:t>
      </w:r>
    </w:p>
    <w:p w:rsidR="00A83A25" w:rsidRDefault="00A83A25">
      <w:pPr>
        <w:ind w:left="3600" w:hanging="3600"/>
        <w:jc w:val="both"/>
      </w:pPr>
    </w:p>
    <w:p w:rsidR="00A83A25" w:rsidRDefault="00D718C1">
      <w:pPr>
        <w:ind w:left="3600" w:hanging="3600"/>
        <w:jc w:val="both"/>
      </w:pPr>
      <w:r>
        <w:rPr>
          <w:b/>
        </w:rPr>
        <w:t xml:space="preserve">           </w:t>
      </w:r>
      <w:r w:rsidR="00A83A25">
        <w:rPr>
          <w:b/>
        </w:rPr>
        <w:t>ELEMENTARY</w:t>
      </w:r>
      <w:r w:rsidR="00A83A25">
        <w:tab/>
      </w:r>
      <w:r w:rsidR="00A83A25">
        <w:tab/>
      </w:r>
      <w:proofErr w:type="spellStart"/>
      <w:r w:rsidR="00A83A25">
        <w:t>Malasiqui</w:t>
      </w:r>
      <w:proofErr w:type="spellEnd"/>
      <w:r w:rsidR="00A83A25">
        <w:t xml:space="preserve"> Central School</w:t>
      </w:r>
    </w:p>
    <w:p w:rsidR="00A83A25" w:rsidRDefault="00A83A25">
      <w:pPr>
        <w:ind w:left="3600" w:hanging="3600"/>
        <w:jc w:val="both"/>
      </w:pPr>
      <w:r>
        <w:tab/>
      </w:r>
      <w:r>
        <w:tab/>
      </w:r>
      <w:proofErr w:type="spellStart"/>
      <w:r>
        <w:t>Malasiqui</w:t>
      </w:r>
      <w:proofErr w:type="spellEnd"/>
      <w:r>
        <w:t xml:space="preserve">, </w:t>
      </w:r>
      <w:proofErr w:type="spellStart"/>
      <w:r>
        <w:t>Pangasinan</w:t>
      </w:r>
      <w:proofErr w:type="spellEnd"/>
    </w:p>
    <w:p w:rsidR="00A83A25" w:rsidRDefault="00A83A25">
      <w:pPr>
        <w:ind w:left="3600" w:hanging="3600"/>
        <w:jc w:val="both"/>
        <w:rPr>
          <w:b/>
        </w:rPr>
      </w:pPr>
      <w:r>
        <w:tab/>
      </w:r>
      <w:r>
        <w:tab/>
      </w:r>
      <w:proofErr w:type="gramStart"/>
      <w:r>
        <w:t xml:space="preserve">Graduated  </w:t>
      </w:r>
      <w:r>
        <w:rPr>
          <w:b/>
        </w:rPr>
        <w:t>“</w:t>
      </w:r>
      <w:proofErr w:type="gramEnd"/>
      <w:r>
        <w:rPr>
          <w:b/>
        </w:rPr>
        <w:t>VALEDICTORIAN”</w:t>
      </w:r>
    </w:p>
    <w:p w:rsidR="00477CD6" w:rsidRDefault="00A83A25" w:rsidP="00CB32F4">
      <w:pPr>
        <w:ind w:left="3600" w:hanging="3600"/>
        <w:jc w:val="both"/>
      </w:pPr>
      <w:r>
        <w:tab/>
      </w:r>
      <w:r>
        <w:tab/>
        <w:t>April 7, 1997</w:t>
      </w:r>
    </w:p>
    <w:p w:rsidR="00477CD6" w:rsidRDefault="00477CD6" w:rsidP="00F64BDE">
      <w:pPr>
        <w:jc w:val="both"/>
      </w:pPr>
    </w:p>
    <w:p w:rsidR="00A83A25" w:rsidRDefault="0080075D">
      <w:pPr>
        <w:ind w:left="3600" w:hanging="360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5734</wp:posOffset>
                </wp:positionV>
                <wp:extent cx="6762750" cy="0"/>
                <wp:effectExtent l="0" t="0" r="19050" b="1905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13.05pt" to="53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ESFAIAACoEAAAOAAAAZHJzL2Uyb0RvYy54bWysU8uu2yAQ3VfqPyD2ie3U10msOFeVnXST&#10;tpHu7QcQwDEqBgQkTlT13zuQR5t2U1X1Ag/MzOHMnGHxfOolOnLrhFYVzsYpRlxRzYTaV/jL63o0&#10;w8h5ohiRWvEKn7nDz8u3bxaDKflEd1oybhGAKFcOpsKd96ZMEkc73hM31oYrcLba9sTD1u4TZskA&#10;6L1MJmlaJIO2zFhNuXNw2lyceBnx25ZT/7ltHfdIVhi4+bjauO7CmiwXpNxbYjpBrzTIP7DoiVBw&#10;6R2qIZ6ggxV/QPWCWu1068dU94luW0F5rAGqydLfqnnpiOGxFmiOM/c2uf8HSz8dtxYJVuECI0V6&#10;kGgjFEdZFlozGFdCRK22NhRHT+rFbDT96pDSdUfUnkeKr2cDeTEjeUgJG2fggt3wUTOIIQevY59O&#10;re0DJHQAnaIc57sc/OQRhcNiWkymT6AavfkSUt4SjXX+A9c9CkaFJZCOwOS4cR6oQ+gtJNyj9FpI&#10;GdWWCg3Adp4CdHA5LQUL3rix+10tLTqSMDDxC40AtIcwqw+KRbSOE7a62p4IebEhXqqAB7UAn6t1&#10;mYhv83S+mq1m+SifFKtRnjbN6P26zkfFOps+Ne+aum6y74FalpedYIyrwO42nVn+d+pf38llru7z&#10;ee9D8ogeSwSyt38kHcUM+l0mYafZeWtDN4KuMJAx+Pp4wsT/uo9RP5/48gcAAAD//wMAUEsDBBQA&#10;BgAIAAAAIQB37brM2wAAAAgBAAAPAAAAZHJzL2Rvd25yZXYueG1sTI/BTsMwEETvSPyDtUjcqNMC&#10;URriVFCJS2+ECnrcxiaJsNdR7KbJ37MVBzjuzOjtTLGZnBWjGULnScFykYAwVHvdUaNg//56l4EI&#10;EUmj9WQUzCbApry+KjDX/kxvZqxiIxhCIUcFbYx9LmWoW+MwLHxviL0vPziMfA6N1AOeGe6sXCVJ&#10;Kh12xB9a7M22NfV3dXJMefzMXnaY7efZVof1w/ZjN5JT6vZmen4CEc0U/8Jwqc/VoeROR38iHYRV&#10;cM9LooJVugRxsZM0Y+X4q8iykP8HlD8AAAD//wMAUEsBAi0AFAAGAAgAAAAhALaDOJL+AAAA4QEA&#10;ABMAAAAAAAAAAAAAAAAAAAAAAFtDb250ZW50X1R5cGVzXS54bWxQSwECLQAUAAYACAAAACEAOP0h&#10;/9YAAACUAQAACwAAAAAAAAAAAAAAAAAvAQAAX3JlbHMvLnJlbHNQSwECLQAUAAYACAAAACEAfGWx&#10;EhQCAAAqBAAADgAAAAAAAAAAAAAAAAAuAgAAZHJzL2Uyb0RvYy54bWxQSwECLQAUAAYACAAAACEA&#10;d+26zNsAAAAIAQAADwAAAAAAAAAAAAAAAABuBAAAZHJzL2Rvd25yZXYueG1sUEsFBgAAAAAEAAQA&#10;8wAAAHYFAAAAAA==&#10;" strokeweight="1.5pt"/>
            </w:pict>
          </mc:Fallback>
        </mc:AlternateContent>
      </w:r>
      <w:r w:rsidR="00A83A25">
        <w:t>.</w:t>
      </w:r>
    </w:p>
    <w:p w:rsidR="00A83A25" w:rsidRDefault="00A83A25">
      <w:pPr>
        <w:pStyle w:val="Heading8"/>
        <w:ind w:left="0" w:firstLine="0"/>
      </w:pPr>
      <w:r>
        <w:t>PROFESSIONAL ELIGIBILTY</w:t>
      </w:r>
    </w:p>
    <w:p w:rsidR="00A83A25" w:rsidRDefault="0080075D">
      <w:pPr>
        <w:ind w:left="3600" w:hanging="36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800850" cy="38100"/>
                <wp:effectExtent l="0" t="19050" r="19050" b="3810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0850" cy="38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535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tGKQIAAEkEAAAOAAAAZHJzL2Uyb0RvYy54bWysVE2P2jAQvVfqf7B8hyQssNmIsKoS6IW2&#10;SEt7N7ZDrHVsyzYEVPW/d2w+yraXqioHM45nXt6bec7s+dhJdODWCa1KnA1TjLiimgm1K/HXzXKQ&#10;Y+Q8UYxIrXiJT9zh5/n7d7PeFHykWy0ZtwhAlCt6U+LWe1MkiaMt74gbasMVHDbadsTD1u4SZkkP&#10;6J1MRmk6TXptmbGacufgaX0+xPOI3zSc+i9N47hHssTAzcfVxnUb1mQ+I8XOEtMKeqFB/oFFR4SC&#10;l96gauIJ2lvxB1QnqNVON35IdZfophGURw2gJkt/U/PSEsOjFmiOM7c2uf8HSz8f1hYJVuIJRop0&#10;MKKVUBxlo9Ca3rgCMiq1tkEcPaoXs9L01SGlq5aoHY8UNycDdVmoSN6UhI0z8IJt/0kzyCF7r2Of&#10;jo3tUCOF+RYKAzj0Ah3jYE63wfCjRxQeTvM0zScwPwpnD3mWxsElpAgwodhY5z9y3aEQlFiChAhK&#10;DivnA61fKSFd6aWQMs5eKtSD+McswncGOuFboTbgh9cI4bQULKSHQmd320padCDBT/EXVcPJfZrV&#10;e8UifMsJW1xiT4Q8x0BHqoAHAoHgJTob5vtT+rTIF/l4MB5NF4NxWteDD8tqPJgus8dJ/VBXVZ39&#10;CNSycdEKxrgK7K7mzcZ/Z47LNTrb7mbfW2OSt+ixg0D2+h9Jx1mH8Z6NstXstLZXD4BfY/LlboUL&#10;cb+H+P4LMP8JAAD//wMAUEsDBBQABgAIAAAAIQAOGAXE2AAAAAUBAAAPAAAAZHJzL2Rvd25yZXYu&#10;eG1sTI9LT8MwEITvSPwHa5G4UaclgijNpqoqcaePS29uvMRp/VLsPPrvcU9w3JnRzLfVZjaajdSH&#10;zlmE5SIDRrZxsrMtwun49VYAC1FYKbSzhHCnAJv6+akSpXST3dN4iC1LJTaUAkHF6EvOQ6PIiLBw&#10;nmzyflxvRExn33LZiymVG81XWfbBjehsWlDC005RczsMBsEf8yJex/vt5Ifp/L51+923VoivL/N2&#10;DSzSHP/C8MBP6FAnposbrAxMI6RHIsIqB/Yws89lEi4IRQ68rvh/+voXAAD//wMAUEsBAi0AFAAG&#10;AAgAAAAhALaDOJL+AAAA4QEAABMAAAAAAAAAAAAAAAAAAAAAAFtDb250ZW50X1R5cGVzXS54bWxQ&#10;SwECLQAUAAYACAAAACEAOP0h/9YAAACUAQAACwAAAAAAAAAAAAAAAAAvAQAAX3JlbHMvLnJlbHNQ&#10;SwECLQAUAAYACAAAACEAKdo7RikCAABJBAAADgAAAAAAAAAAAAAAAAAuAgAAZHJzL2Uyb0RvYy54&#10;bWxQSwECLQAUAAYACAAAACEADhgFxNgAAAAF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533068" w:rsidRDefault="00D718C1" w:rsidP="00832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3B29D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533068">
        <w:rPr>
          <w:b/>
          <w:sz w:val="28"/>
          <w:szCs w:val="28"/>
        </w:rPr>
        <w:t>Health Authority Abu Dhabi Authority</w:t>
      </w:r>
    </w:p>
    <w:p w:rsidR="00533068" w:rsidRDefault="00533068" w:rsidP="00832F69">
      <w:pPr>
        <w:rPr>
          <w:sz w:val="28"/>
          <w:szCs w:val="28"/>
        </w:rPr>
      </w:pPr>
      <w:r w:rsidRPr="004A044F">
        <w:rPr>
          <w:sz w:val="28"/>
          <w:szCs w:val="28"/>
        </w:rPr>
        <w:t xml:space="preserve">                                        </w:t>
      </w:r>
      <w:r w:rsidR="003B29DD">
        <w:rPr>
          <w:sz w:val="28"/>
          <w:szCs w:val="28"/>
        </w:rPr>
        <w:t xml:space="preserve">  </w:t>
      </w:r>
      <w:r w:rsidRPr="004A044F">
        <w:rPr>
          <w:sz w:val="28"/>
          <w:szCs w:val="28"/>
        </w:rPr>
        <w:t xml:space="preserve"> HAAD Licensure Examination for Registered Nurses</w:t>
      </w:r>
      <w:r w:rsidR="004A044F">
        <w:rPr>
          <w:sz w:val="28"/>
          <w:szCs w:val="28"/>
        </w:rPr>
        <w:t xml:space="preserve"> Passer</w:t>
      </w:r>
    </w:p>
    <w:p w:rsidR="004A044F" w:rsidRPr="003B29DD" w:rsidRDefault="003B29DD" w:rsidP="00832F69">
      <w:r>
        <w:rPr>
          <w:sz w:val="28"/>
          <w:szCs w:val="28"/>
        </w:rPr>
        <w:t xml:space="preserve">                                           </w:t>
      </w:r>
      <w:r w:rsidR="004A044F" w:rsidRPr="003B29DD">
        <w:t>Abu Dh</w:t>
      </w:r>
      <w:r w:rsidRPr="003B29DD">
        <w:t>abi, UAE</w:t>
      </w:r>
      <w:proofErr w:type="gramStart"/>
      <w:r w:rsidRPr="003B29DD">
        <w:t xml:space="preserve">, </w:t>
      </w:r>
      <w:r>
        <w:t xml:space="preserve"> </w:t>
      </w:r>
      <w:r w:rsidRPr="003B29DD">
        <w:t>December</w:t>
      </w:r>
      <w:proofErr w:type="gramEnd"/>
      <w:r w:rsidRPr="003B29DD">
        <w:t xml:space="preserve"> 18, 2016</w:t>
      </w:r>
    </w:p>
    <w:p w:rsidR="004A044F" w:rsidRPr="003B29DD" w:rsidRDefault="004A044F" w:rsidP="00832F69">
      <w:pPr>
        <w:rPr>
          <w:b/>
        </w:rPr>
      </w:pPr>
      <w:r w:rsidRPr="003B29DD">
        <w:rPr>
          <w:b/>
        </w:rPr>
        <w:t xml:space="preserve">          </w:t>
      </w:r>
    </w:p>
    <w:p w:rsidR="00832F69" w:rsidRPr="00832F69" w:rsidRDefault="003B29DD" w:rsidP="00832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32F69" w:rsidRPr="00832F69">
        <w:rPr>
          <w:b/>
          <w:sz w:val="28"/>
          <w:szCs w:val="28"/>
        </w:rPr>
        <w:t>Qatar Council for Health Practitioners</w:t>
      </w:r>
    </w:p>
    <w:p w:rsidR="00832F69" w:rsidRPr="00832F69" w:rsidRDefault="00D718C1" w:rsidP="00832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32F69" w:rsidRPr="00832F69">
        <w:rPr>
          <w:b/>
          <w:sz w:val="28"/>
          <w:szCs w:val="28"/>
        </w:rPr>
        <w:t>General Scope Nurse, License No. 4829</w:t>
      </w:r>
    </w:p>
    <w:p w:rsidR="00EA4094" w:rsidRPr="00832F69" w:rsidRDefault="00D718C1" w:rsidP="00832F69">
      <w:r>
        <w:t xml:space="preserve">                                                   </w:t>
      </w:r>
      <w:r w:rsidR="00EA4094" w:rsidRPr="00832F69">
        <w:t>QATAR PROMETRIC EXAMINATION</w:t>
      </w:r>
      <w:r w:rsidR="00832F69" w:rsidRPr="00832F69">
        <w:t xml:space="preserve"> Passer</w:t>
      </w:r>
    </w:p>
    <w:p w:rsidR="00EA4094" w:rsidRDefault="00D718C1" w:rsidP="00BB077E">
      <w:pPr>
        <w:jc w:val="center"/>
      </w:pPr>
      <w:r>
        <w:t xml:space="preserve">       </w:t>
      </w:r>
      <w:r w:rsidR="00BB077E" w:rsidRPr="00832F69">
        <w:t>Supreme Council of Health, Qatar, February</w:t>
      </w:r>
      <w:r w:rsidR="00BB077E" w:rsidRPr="00BB077E">
        <w:t xml:space="preserve"> 11, 2014</w:t>
      </w:r>
    </w:p>
    <w:p w:rsidR="00832F69" w:rsidRDefault="00832F69" w:rsidP="00832F69"/>
    <w:p w:rsidR="00832F69" w:rsidRPr="00832F69" w:rsidRDefault="00832F69" w:rsidP="00832F69">
      <w:pPr>
        <w:rPr>
          <w:b/>
          <w:sz w:val="28"/>
          <w:szCs w:val="28"/>
        </w:rPr>
      </w:pPr>
      <w:r w:rsidRPr="00832F69">
        <w:rPr>
          <w:b/>
          <w:sz w:val="28"/>
          <w:szCs w:val="28"/>
        </w:rPr>
        <w:t xml:space="preserve">                                            Philippines</w:t>
      </w:r>
      <w:r w:rsidR="00D718C1">
        <w:rPr>
          <w:b/>
          <w:sz w:val="28"/>
          <w:szCs w:val="28"/>
        </w:rPr>
        <w:t xml:space="preserve"> </w:t>
      </w:r>
      <w:r w:rsidRPr="00832F69">
        <w:rPr>
          <w:b/>
          <w:sz w:val="28"/>
          <w:szCs w:val="28"/>
        </w:rPr>
        <w:t>Professional Regulation Commission</w:t>
      </w:r>
    </w:p>
    <w:p w:rsidR="00832F69" w:rsidRPr="00832F69" w:rsidRDefault="00832F69" w:rsidP="00832F69">
      <w:pPr>
        <w:jc w:val="center"/>
        <w:rPr>
          <w:b/>
          <w:sz w:val="28"/>
          <w:szCs w:val="28"/>
        </w:rPr>
      </w:pPr>
      <w:r w:rsidRPr="00832F69">
        <w:rPr>
          <w:b/>
          <w:sz w:val="28"/>
          <w:szCs w:val="28"/>
        </w:rPr>
        <w:t>Registered Nurse, License no. 0420331</w:t>
      </w:r>
    </w:p>
    <w:p w:rsidR="00D718C1" w:rsidRDefault="00D718C1" w:rsidP="00D718C1">
      <w:pPr>
        <w:rPr>
          <w:b/>
        </w:rPr>
      </w:pPr>
      <w:r>
        <w:t xml:space="preserve">                                                   </w:t>
      </w:r>
      <w:r w:rsidR="00A83A25" w:rsidRPr="00832F69">
        <w:t>NURSELICENSURE EXAMINATION</w:t>
      </w:r>
      <w:r w:rsidR="00832F69">
        <w:t xml:space="preserve"> Passer</w:t>
      </w:r>
    </w:p>
    <w:p w:rsidR="00A83A25" w:rsidRPr="00D718C1" w:rsidRDefault="00D718C1" w:rsidP="00D718C1">
      <w:pPr>
        <w:rPr>
          <w:b/>
        </w:rPr>
      </w:pPr>
      <w:r>
        <w:rPr>
          <w:b/>
        </w:rPr>
        <w:t xml:space="preserve">                                                   </w:t>
      </w:r>
      <w:r w:rsidR="00A83A25">
        <w:t>Manila, Philippines, December 2-3, 2006</w:t>
      </w:r>
    </w:p>
    <w:p w:rsidR="00A83A25" w:rsidRPr="00C40B8C" w:rsidRDefault="00A83A25" w:rsidP="00BF41DA">
      <w:pPr>
        <w:jc w:val="both"/>
        <w:rPr>
          <w:b/>
        </w:rPr>
      </w:pPr>
      <w:r w:rsidRPr="00C40B8C">
        <w:rPr>
          <w:b/>
        </w:rPr>
        <w:tab/>
      </w:r>
      <w:r w:rsidRPr="00C40B8C">
        <w:rPr>
          <w:b/>
        </w:rPr>
        <w:tab/>
      </w:r>
      <w:r w:rsidRPr="00C40B8C">
        <w:rPr>
          <w:b/>
        </w:rPr>
        <w:tab/>
      </w:r>
      <w:r w:rsidRPr="00C40B8C">
        <w:rPr>
          <w:b/>
        </w:rPr>
        <w:tab/>
      </w:r>
      <w:r w:rsidRPr="00C40B8C">
        <w:rPr>
          <w:b/>
        </w:rPr>
        <w:tab/>
      </w:r>
      <w:r w:rsidRPr="00C40B8C">
        <w:rPr>
          <w:b/>
        </w:rPr>
        <w:tab/>
      </w:r>
    </w:p>
    <w:p w:rsidR="00A83A25" w:rsidRDefault="0080075D">
      <w:pPr>
        <w:pStyle w:val="Heading2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6648450" cy="19050"/>
                <wp:effectExtent l="0" t="0" r="1905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5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DYGwIAADgEAAAOAAAAZHJzL2Uyb0RvYy54bWysU8Gu2jAQvFfqP1i+QxIaKESEp4pAL7RF&#10;eq+9G9shVh3bsg0BVf33rp1AS3upqubg7Nq749nd8fLp0kp05tYJrUqcjVOMuKKaCXUs8eeX7WiO&#10;kfNEMSK14iW+coefVq9fLTtT8IlutGTcIgBRruhMiRvvTZEkjja8JW6sDVdwWGvbEg+uPSbMkg7Q&#10;W5lM0nSWdNoyYzXlzsFu1R/iVcSva079p7p23CNZYuDm42rjeghrslqS4miJaQQdaJB/YNESoeDS&#10;O1RFPEEnK/6AagW12unaj6luE13XgvJYA1STpb9V89wQw2Mt0Bxn7m1y/w+WfjzvLRKsxDlGirQw&#10;op1QHGXT0JrOuAIi1mpvQ3H0op7NTtOvDim9bog68kjx5WogLwsZyUNKcJyBCw7dB80ghpy8jn26&#10;1LZFtRTmS0gM4NALdImDud4Hwy8eUdiczfJ5PoX5UTjLFimY4S5SBJiQbKzz77luUTBKLKGECErO&#10;O+f70FtICFd6K6SEfVJIhbobZvCdloKF0+jY42EtLTqTIJ/4DRc/hFl9UiyiNZywzWB7ImRvA1Gp&#10;Ah7UA3wGq9fHt0W62Mw383yUT2abUZ5W1ejddp2PZtvs7bR6U63XVfY9FJPlRSMY4yqwu2k1y/9O&#10;C8Or6VV2V+u9D8kjeuwtkL39I+k42jDNXhcHza57G3obpgzyjMHDUwr6/9WPUT8f/OoHAAAA//8D&#10;AFBLAwQUAAYACAAAACEAEdFGCtoAAAAFAQAADwAAAGRycy9kb3ducmV2LnhtbEyP3U7CQBCF7018&#10;h82YcENgFzRqaqeEmEhigheAD7B0h7banW26C9S3d3qlV/NzJud8k68G36oL9bEJjLCYG1DEZXAN&#10;Vwifh7fZM6iYLDvbBiaEH4qwKm5vcpu5cOUdXfapUmLCMbMIdUpdpnUsa/I2zkNHLNop9N4mGftK&#10;u95exdy3emnMo/a2YUmobUevNZXf+7NHiFPefuy2EnogOpmvabfZ+HfEyd2wfgGVaEh/xzDiCzoU&#10;wnQMZ3ZRtQjySEKY3UsdVfPwJN1x3Osi1//pi18AAAD//wMAUEsBAi0AFAAGAAgAAAAhALaDOJL+&#10;AAAA4QEAABMAAAAAAAAAAAAAAAAAAAAAAFtDb250ZW50X1R5cGVzXS54bWxQSwECLQAUAAYACAAA&#10;ACEAOP0h/9YAAACUAQAACwAAAAAAAAAAAAAAAAAvAQAAX3JlbHMvLnJlbHNQSwECLQAUAAYACAAA&#10;ACEAE4lA2BsCAAA4BAAADgAAAAAAAAAAAAAAAAAuAgAAZHJzL2Uyb0RvYy54bWxQSwECLQAUAAYA&#10;CAAAACEAEdFGCtoAAAAFAQAADwAAAAAAAAAAAAAAAAB1BAAAZHJzL2Rvd25yZXYueG1sUEsFBgAA&#10;AAAEAAQA8wAAAHwFAAAAAA==&#10;" strokeweight="1.5pt"/>
            </w:pict>
          </mc:Fallback>
        </mc:AlternateContent>
      </w:r>
      <w:r w:rsidR="00A83A25">
        <w:rPr>
          <w:sz w:val="28"/>
        </w:rPr>
        <w:t>SEMINARS AND TRAININGS</w:t>
      </w:r>
    </w:p>
    <w:p w:rsidR="00A83A25" w:rsidRDefault="0080075D">
      <w:pPr>
        <w:jc w:val="center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648450" cy="47625"/>
                <wp:effectExtent l="0" t="19050" r="19050" b="4762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476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523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7BKAIAAEkEAAAOAAAAZHJzL2Uyb0RvYy54bWysVMGO2jAQvVfqP1i+QwgbsmxEWFUEeqEt&#10;0tLeje0Qax3bsg0BVf33jk2gS3upqubgjO2Z5zczz549n1qJjtw6oVWJ0+EII66oZkLtS/x1uxpM&#10;MXKeKEakVrzEZ+7w8/z9u1lnCj7WjZaMWwQgyhWdKXHjvSmSxNGGt8QNteEKNmttW+JhavcJs6QD&#10;9FYm49EoTzptmbGacudgtbps4nnEr2tO/Ze6dtwjWWLg5uNo47gLYzKfkWJviWkE7WmQf2DREqHg&#10;0BtURTxBByv+gGoFtdrp2g+pbhNd14LymANkk45+y+alIYbHXKA4ztzK5P4fLP183FgkWIkfMFKk&#10;hRatheIozUNpOuMK8FiojQ3J0ZN6MWtNXx1SetEQteeR4vZsIC4NEcldSJg4Awfsuk+agQ85eB3r&#10;dKpti2opzLcQGMChFugUG3O+NYafPKKwmOfZNJtA/yjsZY/5eBLPIkWACcHGOv+R6xYFo8QSUoig&#10;5Lh2PtD65RLclV4JKWPvpUJdiSePaYRvDVTCgxZet03fUaelYME9BDq73y2kRUcS9BS/nsmdm9UH&#10;xSJ8wwlb9rYnQl5soCNVwIMEgWBvXQTz/Wn0tJwup9kgG+fLQTaqqsGH1SIb5Kv0cVI9VItFlf4I&#10;2aVZ0QjGuArsruJNs78TR3+NLrK7yfdWmOQePVYQyF7/kXTsdWjvRSg7zc4be9UA6DU693crXIi3&#10;c7DfvgDznwAAAP//AwBQSwMEFAAGAAgAAAAhAN9fQdzaAAAABAEAAA8AAABkcnMvZG93bnJldi54&#10;bWxMj8FOwzAQRO9I/IO1SNyoXaigTbOpIiRET1BCxXmbbJOIeB1itw18Pe4JjqMZzbxJV6Pt1JEH&#10;3zpBmE4MKJbSVa3UCNv3p5s5KB9IKuqcMMI3e1hllxcpJZU7yRsfi1CrWCI+IYQmhD7R2pcNW/IT&#10;17NEb+8GSyHKodbVQKdYbjt9a8y9ttRKXGio58eGy8/iYBEKI68f+d12vaCvzXP+MnX+x60Rr6/G&#10;fAkq8Bj+wnDGj+iQRaadO0jlVYcQjwSEBaizZ2YPUe8Q5jPQWar/w2e/AAAA//8DAFBLAQItABQA&#10;BgAIAAAAIQC2gziS/gAAAOEBAAATAAAAAAAAAAAAAAAAAAAAAABbQ29udGVudF9UeXBlc10ueG1s&#10;UEsBAi0AFAAGAAgAAAAhADj9If/WAAAAlAEAAAsAAAAAAAAAAAAAAAAALwEAAF9yZWxzLy5yZWxz&#10;UEsBAi0AFAAGAAgAAAAhABkfLsEoAgAASQQAAA4AAAAAAAAAAAAAAAAALgIAAGRycy9lMm9Eb2Mu&#10;eG1sUEsBAi0AFAAGAAgAAAAhAN9fQdzaAAAAB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BB077E" w:rsidRDefault="00BB077E" w:rsidP="00F15C6A">
      <w:pPr>
        <w:ind w:firstLine="720"/>
        <w:jc w:val="both"/>
      </w:pPr>
      <w:r>
        <w:t xml:space="preserve">March 9, 2015                         </w:t>
      </w:r>
      <w:r w:rsidRPr="005039DC">
        <w:rPr>
          <w:b/>
        </w:rPr>
        <w:t>IMMEDIATE LIFE SUPPORT</w:t>
      </w:r>
      <w:r w:rsidR="005039DC" w:rsidRPr="005039DC">
        <w:rPr>
          <w:b/>
        </w:rPr>
        <w:t xml:space="preserve"> (ILS) Provider Course</w:t>
      </w:r>
    </w:p>
    <w:p w:rsidR="00BB077E" w:rsidRDefault="005039DC" w:rsidP="00F15C6A">
      <w:pPr>
        <w:ind w:firstLine="720"/>
        <w:jc w:val="both"/>
      </w:pPr>
      <w:r>
        <w:lastRenderedPageBreak/>
        <w:t xml:space="preserve">                                                 European Resuscitation Council</w:t>
      </w:r>
    </w:p>
    <w:p w:rsidR="005039DC" w:rsidRDefault="005039DC" w:rsidP="00F15C6A">
      <w:pPr>
        <w:ind w:firstLine="720"/>
        <w:jc w:val="both"/>
      </w:pPr>
      <w:r>
        <w:t xml:space="preserve">                                                 </w:t>
      </w:r>
      <w:proofErr w:type="spellStart"/>
      <w:r>
        <w:t>Hamad</w:t>
      </w:r>
      <w:proofErr w:type="spellEnd"/>
      <w:r>
        <w:t xml:space="preserve"> International Training Center</w:t>
      </w:r>
    </w:p>
    <w:p w:rsidR="005039DC" w:rsidRDefault="005039DC" w:rsidP="00F15C6A">
      <w:pPr>
        <w:ind w:firstLine="720"/>
        <w:jc w:val="both"/>
      </w:pPr>
      <w:r>
        <w:t xml:space="preserve">                                                 </w:t>
      </w:r>
      <w:proofErr w:type="spellStart"/>
      <w:r>
        <w:t>Hamad</w:t>
      </w:r>
      <w:proofErr w:type="spellEnd"/>
      <w:r>
        <w:t xml:space="preserve"> Medical Corp, Doha, Qatar</w:t>
      </w:r>
    </w:p>
    <w:p w:rsidR="005039DC" w:rsidRDefault="005039DC" w:rsidP="00F15C6A">
      <w:pPr>
        <w:ind w:firstLine="720"/>
        <w:jc w:val="both"/>
      </w:pPr>
    </w:p>
    <w:p w:rsidR="005039DC" w:rsidRDefault="005039DC" w:rsidP="00F15C6A">
      <w:pPr>
        <w:ind w:firstLine="720"/>
        <w:jc w:val="both"/>
        <w:rPr>
          <w:b/>
        </w:rPr>
      </w:pPr>
      <w:r>
        <w:t xml:space="preserve">October 21-25, 2013               </w:t>
      </w:r>
      <w:r w:rsidRPr="005039DC">
        <w:rPr>
          <w:b/>
        </w:rPr>
        <w:t>LOSS CONTROL MANAGEMENT TRAINING</w:t>
      </w:r>
    </w:p>
    <w:p w:rsidR="005039DC" w:rsidRDefault="005039DC" w:rsidP="00F15C6A">
      <w:pPr>
        <w:ind w:firstLine="720"/>
        <w:jc w:val="both"/>
      </w:pPr>
      <w:r w:rsidRPr="005039DC">
        <w:t xml:space="preserve">                                                 Community </w:t>
      </w:r>
      <w:r>
        <w:t>Health Education Emergency Rescue Services</w:t>
      </w:r>
    </w:p>
    <w:p w:rsidR="005039DC" w:rsidRDefault="005039DC" w:rsidP="00F15C6A">
      <w:pPr>
        <w:ind w:firstLine="720"/>
        <w:jc w:val="both"/>
      </w:pPr>
      <w:r>
        <w:t xml:space="preserve">                                                 CHEERS Office, Quezon City</w:t>
      </w:r>
    </w:p>
    <w:p w:rsidR="005039DC" w:rsidRDefault="005039DC" w:rsidP="00F15C6A">
      <w:pPr>
        <w:ind w:firstLine="720"/>
        <w:jc w:val="both"/>
      </w:pPr>
    </w:p>
    <w:p w:rsidR="005039DC" w:rsidRDefault="005039DC" w:rsidP="00F15C6A">
      <w:pPr>
        <w:ind w:firstLine="720"/>
        <w:jc w:val="both"/>
        <w:rPr>
          <w:b/>
        </w:rPr>
      </w:pPr>
      <w:r>
        <w:t xml:space="preserve">September 24-27, 2013           </w:t>
      </w:r>
      <w:r>
        <w:rPr>
          <w:b/>
        </w:rPr>
        <w:t>BASIC OCCUPATIONAL SAFETY &amp; HEALTH</w:t>
      </w:r>
    </w:p>
    <w:p w:rsidR="005039DC" w:rsidRDefault="005039DC" w:rsidP="00F15C6A"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TRAINING FOR INDUSTRIAL</w:t>
      </w:r>
    </w:p>
    <w:p w:rsidR="005039DC" w:rsidRDefault="005039DC" w:rsidP="00F15C6A">
      <w:pPr>
        <w:ind w:firstLine="720"/>
        <w:jc w:val="both"/>
      </w:pPr>
      <w:r w:rsidRPr="005039DC">
        <w:t xml:space="preserve">                                                 Community </w:t>
      </w:r>
      <w:r>
        <w:t>Health Education Emergency Rescue Services</w:t>
      </w:r>
    </w:p>
    <w:p w:rsidR="005039DC" w:rsidRDefault="005039DC" w:rsidP="00F15C6A">
      <w:pPr>
        <w:ind w:firstLine="720"/>
        <w:jc w:val="both"/>
      </w:pPr>
      <w:r>
        <w:t xml:space="preserve">                                                 CHEERS Office, Quezon City</w:t>
      </w:r>
    </w:p>
    <w:p w:rsidR="00ED7C20" w:rsidRDefault="00ED7C20" w:rsidP="00F15C6A">
      <w:pPr>
        <w:jc w:val="both"/>
      </w:pPr>
    </w:p>
    <w:p w:rsidR="00697559" w:rsidRPr="00631131" w:rsidRDefault="00ED7C20" w:rsidP="00F15C6A">
      <w:pPr>
        <w:jc w:val="both"/>
        <w:rPr>
          <w:b/>
        </w:rPr>
      </w:pPr>
      <w:r>
        <w:t xml:space="preserve">           </w:t>
      </w:r>
      <w:r w:rsidR="00D718C1">
        <w:t xml:space="preserve"> </w:t>
      </w:r>
      <w:r w:rsidR="00697559">
        <w:t>June 27-29</w:t>
      </w:r>
      <w:r w:rsidR="005039DC">
        <w:t xml:space="preserve">, 2013                     </w:t>
      </w:r>
      <w:r w:rsidR="005039DC">
        <w:rPr>
          <w:b/>
        </w:rPr>
        <w:t>FIRST AID AND BASIC LIFE</w:t>
      </w:r>
      <w:r w:rsidR="00697559" w:rsidRPr="00697559">
        <w:rPr>
          <w:b/>
        </w:rPr>
        <w:t>SUPPORT-ADULT</w:t>
      </w:r>
      <w:r w:rsidR="00697559">
        <w:rPr>
          <w:b/>
        </w:rPr>
        <w:t xml:space="preserve"> CPR</w:t>
      </w:r>
    </w:p>
    <w:p w:rsidR="00697559" w:rsidRDefault="00D718C1" w:rsidP="00F15C6A">
      <w:pPr>
        <w:ind w:firstLine="720"/>
        <w:jc w:val="both"/>
      </w:pPr>
      <w:r>
        <w:t xml:space="preserve">                                                 </w:t>
      </w:r>
      <w:r w:rsidR="00697559">
        <w:t>Philippine Red Cross Quezon City Chapter</w:t>
      </w:r>
    </w:p>
    <w:p w:rsidR="00697559" w:rsidRPr="00CA0FB3" w:rsidRDefault="00D718C1" w:rsidP="00F15C6A">
      <w:pPr>
        <w:pStyle w:val="NoSpacing"/>
        <w:jc w:val="both"/>
      </w:pPr>
      <w:r>
        <w:t xml:space="preserve">                                                             </w:t>
      </w:r>
      <w:r w:rsidR="00697559">
        <w:t xml:space="preserve">Teletech </w:t>
      </w:r>
      <w:proofErr w:type="spellStart"/>
      <w:r w:rsidR="00697559">
        <w:t>Novaliches</w:t>
      </w:r>
      <w:proofErr w:type="gramStart"/>
      <w:r w:rsidR="00697559">
        <w:t>,Novaliches</w:t>
      </w:r>
      <w:proofErr w:type="spellEnd"/>
      <w:proofErr w:type="gramEnd"/>
      <w:r w:rsidR="00697559">
        <w:t>, Quezon City</w:t>
      </w:r>
    </w:p>
    <w:p w:rsidR="00697559" w:rsidRDefault="00697559" w:rsidP="00F15C6A">
      <w:pPr>
        <w:ind w:firstLine="720"/>
        <w:jc w:val="both"/>
      </w:pPr>
    </w:p>
    <w:p w:rsidR="00980C42" w:rsidRPr="00631131" w:rsidRDefault="00ED7C20" w:rsidP="00F15C6A">
      <w:pPr>
        <w:jc w:val="both"/>
        <w:rPr>
          <w:b/>
        </w:rPr>
      </w:pPr>
      <w:r>
        <w:t xml:space="preserve">            </w:t>
      </w:r>
      <w:r w:rsidR="00F52406">
        <w:t>May 22, 2012</w:t>
      </w:r>
      <w:r w:rsidR="00D718C1">
        <w:t xml:space="preserve">                           </w:t>
      </w:r>
      <w:r w:rsidR="00F52406" w:rsidRPr="00631131">
        <w:rPr>
          <w:b/>
        </w:rPr>
        <w:t>BASIC LIFE SUPPORT</w:t>
      </w:r>
    </w:p>
    <w:p w:rsidR="00631131" w:rsidRDefault="00631131" w:rsidP="00F15C6A">
      <w:pPr>
        <w:ind w:firstLine="720"/>
        <w:jc w:val="both"/>
      </w:pPr>
      <w:r>
        <w:t xml:space="preserve">                            </w:t>
      </w:r>
      <w:r w:rsidR="00D718C1">
        <w:t xml:space="preserve">                     </w:t>
      </w:r>
      <w:proofErr w:type="gramStart"/>
      <w:r>
        <w:t xml:space="preserve">Global CE Provider of America, </w:t>
      </w:r>
      <w:proofErr w:type="spellStart"/>
      <w:r>
        <w:t>Inc.Global</w:t>
      </w:r>
      <w:proofErr w:type="spellEnd"/>
      <w:r>
        <w:t xml:space="preserve"> American Medical, Inc.</w:t>
      </w:r>
      <w:proofErr w:type="gramEnd"/>
    </w:p>
    <w:p w:rsidR="00631131" w:rsidRDefault="00D718C1" w:rsidP="00F15C6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631131" w:rsidRPr="00631131">
        <w:rPr>
          <w:color w:val="000000"/>
        </w:rPr>
        <w:t>2F Robinsons</w:t>
      </w:r>
      <w:r w:rsidR="00631131">
        <w:rPr>
          <w:color w:val="000000"/>
        </w:rPr>
        <w:t xml:space="preserve">, </w:t>
      </w:r>
      <w:proofErr w:type="spellStart"/>
      <w:r w:rsidR="00631131" w:rsidRPr="00631131">
        <w:rPr>
          <w:color w:val="000000"/>
        </w:rPr>
        <w:t>CyberPlaza</w:t>
      </w:r>
      <w:proofErr w:type="spellEnd"/>
      <w:r w:rsidR="00631131" w:rsidRPr="00631131">
        <w:rPr>
          <w:color w:val="000000"/>
        </w:rPr>
        <w:t xml:space="preserve">, Robinsons </w:t>
      </w:r>
      <w:proofErr w:type="spellStart"/>
      <w:r w:rsidR="00631131" w:rsidRPr="00631131">
        <w:rPr>
          <w:color w:val="000000"/>
        </w:rPr>
        <w:t>Cyberpark</w:t>
      </w:r>
      <w:proofErr w:type="spellEnd"/>
    </w:p>
    <w:p w:rsidR="00631131" w:rsidRDefault="00D718C1" w:rsidP="00F15C6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631131" w:rsidRPr="00631131">
        <w:rPr>
          <w:color w:val="000000"/>
        </w:rPr>
        <w:t xml:space="preserve">Pioneer St. </w:t>
      </w:r>
      <w:proofErr w:type="spellStart"/>
      <w:r w:rsidR="00631131" w:rsidRPr="00631131">
        <w:rPr>
          <w:bCs/>
          <w:iCs/>
          <w:color w:val="000000"/>
        </w:rPr>
        <w:t>Mandaluyong</w:t>
      </w:r>
      <w:proofErr w:type="spellEnd"/>
      <w:r w:rsidR="00631131" w:rsidRPr="00631131">
        <w:rPr>
          <w:color w:val="000000"/>
        </w:rPr>
        <w:t xml:space="preserve"> City 1554</w:t>
      </w:r>
    </w:p>
    <w:p w:rsidR="00ED7C20" w:rsidRDefault="00ED7C20" w:rsidP="00F15C6A">
      <w:pPr>
        <w:jc w:val="both"/>
      </w:pPr>
    </w:p>
    <w:p w:rsidR="00980C42" w:rsidRPr="003E1FC1" w:rsidRDefault="00ED7C20" w:rsidP="00F15C6A">
      <w:pPr>
        <w:jc w:val="both"/>
        <w:rPr>
          <w:b/>
        </w:rPr>
      </w:pPr>
      <w:r>
        <w:t xml:space="preserve">           </w:t>
      </w:r>
      <w:r w:rsidR="00980C42">
        <w:t>July 29-31,</w:t>
      </w:r>
      <w:r w:rsidR="00F64BDE">
        <w:t xml:space="preserve"> 2009                       </w:t>
      </w:r>
      <w:r w:rsidR="00980C42" w:rsidRPr="003E1FC1">
        <w:rPr>
          <w:b/>
        </w:rPr>
        <w:t xml:space="preserve">FAMILY WELFARE PROGRAM IN THE </w:t>
      </w:r>
    </w:p>
    <w:p w:rsidR="00980C42" w:rsidRPr="003E1FC1" w:rsidRDefault="00D718C1" w:rsidP="00F15C6A"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980C42" w:rsidRPr="003E1FC1">
        <w:rPr>
          <w:b/>
        </w:rPr>
        <w:t>WORKPLACE BASIC FAMILY PLANNINGCOURSE</w:t>
      </w:r>
    </w:p>
    <w:p w:rsidR="00980C42" w:rsidRDefault="00F64BDE" w:rsidP="00F15C6A">
      <w:pPr>
        <w:ind w:firstLine="720"/>
        <w:jc w:val="both"/>
      </w:pPr>
      <w:r>
        <w:tab/>
      </w:r>
      <w:r>
        <w:tab/>
      </w:r>
      <w:r>
        <w:tab/>
      </w:r>
      <w:r>
        <w:tab/>
      </w:r>
      <w:r w:rsidR="00D718C1">
        <w:t xml:space="preserve">  </w:t>
      </w:r>
      <w:r w:rsidR="00C40B8C">
        <w:t>DOH</w:t>
      </w:r>
      <w:r w:rsidR="00980C42">
        <w:t xml:space="preserve"> Center for Health </w:t>
      </w:r>
      <w:proofErr w:type="spellStart"/>
      <w:r w:rsidR="00980C42">
        <w:t>Development</w:t>
      </w:r>
      <w:r w:rsidR="00C40B8C">
        <w:t>Addition</w:t>
      </w:r>
      <w:proofErr w:type="spellEnd"/>
      <w:r w:rsidR="00C40B8C">
        <w:t xml:space="preserve"> </w:t>
      </w:r>
      <w:proofErr w:type="spellStart"/>
      <w:r w:rsidR="00C40B8C">
        <w:t>Hills</w:t>
      </w:r>
      <w:proofErr w:type="gramStart"/>
      <w:r w:rsidR="00C40B8C">
        <w:t>,M</w:t>
      </w:r>
      <w:r w:rsidR="00980C42">
        <w:t>andaluyong</w:t>
      </w:r>
      <w:proofErr w:type="spellEnd"/>
      <w:proofErr w:type="gramEnd"/>
      <w:r w:rsidR="00980C42">
        <w:t xml:space="preserve"> City</w:t>
      </w:r>
    </w:p>
    <w:p w:rsidR="004D0BDD" w:rsidRDefault="004D0BDD" w:rsidP="00F15C6A">
      <w:pPr>
        <w:ind w:firstLine="720"/>
        <w:jc w:val="both"/>
      </w:pPr>
    </w:p>
    <w:p w:rsidR="00980C42" w:rsidRPr="003E1FC1" w:rsidRDefault="00980C42" w:rsidP="00F15C6A">
      <w:pPr>
        <w:ind w:firstLine="720"/>
        <w:jc w:val="both"/>
        <w:rPr>
          <w:b/>
        </w:rPr>
      </w:pPr>
      <w:r>
        <w:t xml:space="preserve">January </w:t>
      </w:r>
      <w:r w:rsidR="00F64BDE">
        <w:t>29-30, 2009</w:t>
      </w:r>
      <w:r w:rsidR="00C40B8C">
        <w:tab/>
      </w:r>
      <w:r w:rsidR="00C40B8C">
        <w:tab/>
      </w:r>
      <w:r w:rsidR="004B56B8" w:rsidRPr="003E1FC1">
        <w:rPr>
          <w:b/>
        </w:rPr>
        <w:t>WORKPLACE FAMILY HEALTH PROGRAM</w:t>
      </w:r>
    </w:p>
    <w:p w:rsidR="004B56B8" w:rsidRPr="003E1FC1" w:rsidRDefault="00D718C1" w:rsidP="00F15C6A">
      <w:pPr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F64BDE">
        <w:rPr>
          <w:b/>
        </w:rPr>
        <w:t xml:space="preserve">MANAGEMENT TRAINING FIRMS </w:t>
      </w:r>
      <w:r w:rsidR="004B56B8" w:rsidRPr="003E1FC1">
        <w:rPr>
          <w:b/>
        </w:rPr>
        <w:t>DOLE-DOH</w:t>
      </w:r>
    </w:p>
    <w:p w:rsidR="004B56B8" w:rsidRDefault="00F64BDE" w:rsidP="00F15C6A">
      <w:pPr>
        <w:ind w:firstLine="720"/>
        <w:jc w:val="both"/>
      </w:pPr>
      <w:r>
        <w:tab/>
      </w:r>
      <w:r>
        <w:tab/>
      </w:r>
      <w:r>
        <w:tab/>
      </w:r>
      <w:r>
        <w:tab/>
      </w:r>
      <w:r w:rsidR="004B56B8">
        <w:t xml:space="preserve">MCD Training Room, </w:t>
      </w:r>
      <w:proofErr w:type="spellStart"/>
      <w:r w:rsidR="004B56B8">
        <w:t>Libis</w:t>
      </w:r>
      <w:proofErr w:type="spellEnd"/>
      <w:r w:rsidR="004B56B8">
        <w:t>, Quezon City</w:t>
      </w:r>
    </w:p>
    <w:p w:rsidR="004B56B8" w:rsidRDefault="004B56B8" w:rsidP="00F15C6A">
      <w:pPr>
        <w:ind w:firstLine="720"/>
        <w:jc w:val="both"/>
      </w:pPr>
      <w:r>
        <w:tab/>
      </w:r>
      <w:r>
        <w:tab/>
      </w:r>
    </w:p>
    <w:p w:rsidR="00A83A25" w:rsidRPr="00C40B8C" w:rsidRDefault="00F64BDE" w:rsidP="00F15C6A">
      <w:pPr>
        <w:ind w:firstLine="720"/>
        <w:jc w:val="both"/>
        <w:rPr>
          <w:b/>
        </w:rPr>
      </w:pPr>
      <w:r>
        <w:t>December 20, 2005</w:t>
      </w:r>
      <w:r>
        <w:tab/>
      </w:r>
      <w:r>
        <w:tab/>
      </w:r>
      <w:r w:rsidR="00C40B8C" w:rsidRPr="00C40B8C">
        <w:rPr>
          <w:b/>
          <w:sz w:val="22"/>
          <w:szCs w:val="22"/>
        </w:rPr>
        <w:t>LEADERSHIP AND MANAGEMEN</w:t>
      </w:r>
      <w:r w:rsidR="00A83A25" w:rsidRPr="00C40B8C">
        <w:rPr>
          <w:b/>
          <w:sz w:val="22"/>
          <w:szCs w:val="22"/>
        </w:rPr>
        <w:t>T</w:t>
      </w:r>
      <w:r w:rsidR="00C40B8C">
        <w:rPr>
          <w:b/>
          <w:sz w:val="22"/>
          <w:szCs w:val="22"/>
        </w:rPr>
        <w:t xml:space="preserve">, </w:t>
      </w:r>
      <w:r w:rsidR="00C40B8C" w:rsidRPr="00C40B8C">
        <w:rPr>
          <w:b/>
          <w:sz w:val="22"/>
          <w:szCs w:val="22"/>
        </w:rPr>
        <w:t>TRANSCULTURAL NURSING</w:t>
      </w:r>
    </w:p>
    <w:p w:rsidR="00A83A25" w:rsidRDefault="00F64BDE" w:rsidP="00F15C6A">
      <w:pPr>
        <w:ind w:firstLine="720"/>
        <w:jc w:val="both"/>
      </w:pPr>
      <w:r>
        <w:tab/>
      </w:r>
      <w:r>
        <w:tab/>
      </w:r>
      <w:r>
        <w:tab/>
      </w:r>
      <w:r>
        <w:tab/>
      </w:r>
      <w:proofErr w:type="spellStart"/>
      <w:r w:rsidR="00A83A25">
        <w:t>Gapuz</w:t>
      </w:r>
      <w:proofErr w:type="spellEnd"/>
      <w:r w:rsidR="00A83A25">
        <w:t xml:space="preserve"> Centrum, </w:t>
      </w:r>
      <w:proofErr w:type="spellStart"/>
      <w:r w:rsidR="00A83A25">
        <w:t>Bolosan</w:t>
      </w:r>
      <w:proofErr w:type="spellEnd"/>
      <w:r w:rsidR="00A83A25">
        <w:t xml:space="preserve"> Dist. </w:t>
      </w:r>
      <w:proofErr w:type="spellStart"/>
      <w:r w:rsidR="00A83A25">
        <w:t>Dagupan</w:t>
      </w:r>
      <w:proofErr w:type="spellEnd"/>
      <w:r w:rsidR="00A83A25">
        <w:t xml:space="preserve"> City</w:t>
      </w:r>
    </w:p>
    <w:p w:rsidR="00A83A25" w:rsidRDefault="00A83A25" w:rsidP="00F15C6A">
      <w:pPr>
        <w:jc w:val="both"/>
      </w:pPr>
    </w:p>
    <w:p w:rsidR="00A83A25" w:rsidRPr="00C40B8C" w:rsidRDefault="00F64BDE" w:rsidP="00F15C6A">
      <w:pPr>
        <w:ind w:firstLine="720"/>
        <w:jc w:val="both"/>
        <w:rPr>
          <w:b/>
        </w:rPr>
      </w:pPr>
      <w:r>
        <w:t>August 25, 2005</w:t>
      </w:r>
      <w:r>
        <w:tab/>
      </w:r>
      <w:r>
        <w:tab/>
      </w:r>
      <w:r w:rsidR="00C40B8C">
        <w:rPr>
          <w:b/>
        </w:rPr>
        <w:t>DIABETES &amp; ONCOLOGIC DISEASES</w:t>
      </w:r>
    </w:p>
    <w:p w:rsidR="00A83A25" w:rsidRPr="00C40B8C" w:rsidRDefault="00F64BDE" w:rsidP="00F15C6A">
      <w:pPr>
        <w:ind w:firstLine="720"/>
        <w:jc w:val="both"/>
        <w:rPr>
          <w:b/>
        </w:rPr>
      </w:pPr>
      <w:r w:rsidRPr="00C40B8C">
        <w:rPr>
          <w:b/>
        </w:rPr>
        <w:tab/>
      </w:r>
      <w:r w:rsidRPr="00C40B8C">
        <w:rPr>
          <w:b/>
        </w:rPr>
        <w:tab/>
      </w:r>
      <w:r w:rsidRPr="00C40B8C">
        <w:rPr>
          <w:b/>
        </w:rPr>
        <w:tab/>
      </w:r>
      <w:r w:rsidRPr="00C40B8C">
        <w:rPr>
          <w:b/>
        </w:rPr>
        <w:tab/>
      </w:r>
      <w:r w:rsidR="00A83A25" w:rsidRPr="00C40B8C">
        <w:rPr>
          <w:b/>
        </w:rPr>
        <w:t>HEM</w:t>
      </w:r>
      <w:r w:rsidR="00C40B8C">
        <w:rPr>
          <w:b/>
        </w:rPr>
        <w:t>ODIALYSIS &amp; PERITONEAL DIALYSIS</w:t>
      </w:r>
    </w:p>
    <w:p w:rsidR="00A83A25" w:rsidRDefault="00F64BDE" w:rsidP="00F15C6A">
      <w:pPr>
        <w:ind w:firstLine="720"/>
        <w:jc w:val="both"/>
      </w:pPr>
      <w:r>
        <w:tab/>
      </w:r>
      <w:r>
        <w:tab/>
      </w:r>
      <w:r>
        <w:tab/>
      </w:r>
      <w:r>
        <w:tab/>
      </w:r>
      <w:r w:rsidR="00A83A25">
        <w:t xml:space="preserve">Lenox Hotel, </w:t>
      </w:r>
      <w:proofErr w:type="spellStart"/>
      <w:r w:rsidR="00A83A25">
        <w:t>Dagupan</w:t>
      </w:r>
      <w:proofErr w:type="spellEnd"/>
      <w:r w:rsidR="00A83A25">
        <w:t xml:space="preserve"> City</w:t>
      </w:r>
    </w:p>
    <w:p w:rsidR="00A83A25" w:rsidRDefault="00A83A25" w:rsidP="00F15C6A">
      <w:pPr>
        <w:ind w:firstLine="720"/>
        <w:jc w:val="both"/>
      </w:pPr>
    </w:p>
    <w:p w:rsidR="00A83A25" w:rsidRDefault="004B56B8" w:rsidP="00F15C6A">
      <w:pPr>
        <w:ind w:firstLine="720"/>
        <w:jc w:val="both"/>
        <w:rPr>
          <w:b/>
        </w:rPr>
      </w:pPr>
      <w:r>
        <w:t>December 2003</w:t>
      </w:r>
      <w:r w:rsidR="00F64BDE">
        <w:tab/>
      </w:r>
      <w:r w:rsidR="00F64BDE">
        <w:tab/>
      </w:r>
      <w:r w:rsidR="00A83A25">
        <w:rPr>
          <w:b/>
        </w:rPr>
        <w:t>AIRWAY MANAGEMENT AND CARDIO-</w:t>
      </w:r>
    </w:p>
    <w:p w:rsidR="00A83A25" w:rsidRPr="00F64BDE" w:rsidRDefault="00C40B8C" w:rsidP="00F15C6A">
      <w:pPr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3A25">
        <w:rPr>
          <w:b/>
        </w:rPr>
        <w:t>PULMONARY RESUSCITATIONTRAINING COURSE</w:t>
      </w:r>
    </w:p>
    <w:p w:rsidR="00A83A25" w:rsidRDefault="00A83A25" w:rsidP="00F15C6A">
      <w:pPr>
        <w:ind w:firstLine="720"/>
        <w:jc w:val="both"/>
      </w:pPr>
      <w:r>
        <w:tab/>
      </w:r>
      <w:r>
        <w:tab/>
      </w:r>
      <w:r>
        <w:tab/>
      </w:r>
      <w:r w:rsidR="00F64BDE">
        <w:tab/>
      </w:r>
      <w:r>
        <w:t xml:space="preserve">Region 1 Medical Center, </w:t>
      </w:r>
      <w:proofErr w:type="spellStart"/>
      <w:r>
        <w:t>Dagupan</w:t>
      </w:r>
      <w:proofErr w:type="spellEnd"/>
      <w:r>
        <w:t xml:space="preserve"> City</w:t>
      </w:r>
    </w:p>
    <w:p w:rsidR="00A83A25" w:rsidRDefault="00A83A25" w:rsidP="00F15C6A">
      <w:pPr>
        <w:ind w:left="1080"/>
        <w:jc w:val="both"/>
      </w:pPr>
    </w:p>
    <w:p w:rsidR="00A83A25" w:rsidRDefault="00A83A25" w:rsidP="00F15C6A">
      <w:pPr>
        <w:ind w:firstLine="720"/>
        <w:jc w:val="both"/>
        <w:rPr>
          <w:b/>
        </w:rPr>
      </w:pPr>
      <w:r>
        <w:t>March 2002</w:t>
      </w:r>
      <w:r>
        <w:tab/>
      </w:r>
      <w:r>
        <w:tab/>
      </w:r>
      <w:r>
        <w:tab/>
      </w:r>
      <w:r>
        <w:rPr>
          <w:b/>
        </w:rPr>
        <w:t xml:space="preserve">INTENSIVE RESCUE </w:t>
      </w:r>
      <w:proofErr w:type="gramStart"/>
      <w:r>
        <w:rPr>
          <w:b/>
        </w:rPr>
        <w:t>TRAINING(</w:t>
      </w:r>
      <w:proofErr w:type="gramEnd"/>
      <w:r>
        <w:rPr>
          <w:b/>
        </w:rPr>
        <w:t>BASIC LIFE SUPPORT)</w:t>
      </w:r>
    </w:p>
    <w:p w:rsidR="00BF3EF8" w:rsidRPr="00ED7C20" w:rsidRDefault="00A83A25" w:rsidP="00F15C6A">
      <w:pPr>
        <w:ind w:firstLine="72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glesia</w:t>
      </w:r>
      <w:proofErr w:type="spellEnd"/>
      <w:r>
        <w:t xml:space="preserve"> Ni Cristo – Social Services </w:t>
      </w:r>
      <w:proofErr w:type="spellStart"/>
      <w:r>
        <w:t>Office</w:t>
      </w:r>
      <w:proofErr w:type="gramStart"/>
      <w:r w:rsidR="00F64BDE">
        <w:t>,</w:t>
      </w:r>
      <w:r w:rsidR="000C6D5C">
        <w:t>Diliman</w:t>
      </w:r>
      <w:proofErr w:type="spellEnd"/>
      <w:proofErr w:type="gramEnd"/>
      <w:r w:rsidR="000C6D5C">
        <w:t>, Quezon City</w:t>
      </w:r>
      <w:r>
        <w:tab/>
      </w:r>
      <w:r>
        <w:tab/>
      </w:r>
      <w:r>
        <w:tab/>
      </w:r>
      <w:r>
        <w:tab/>
      </w:r>
      <w:r>
        <w:tab/>
      </w:r>
      <w:r w:rsidR="004814C7">
        <w:tab/>
      </w:r>
      <w:r w:rsidR="00BF3EF8" w:rsidRPr="00C40B8C">
        <w:rPr>
          <w:b/>
        </w:rPr>
        <w:tab/>
      </w:r>
      <w:r w:rsidR="00BF3EF8" w:rsidRPr="00C40B8C">
        <w:rPr>
          <w:b/>
        </w:rPr>
        <w:tab/>
      </w:r>
      <w:r w:rsidR="00BF3EF8" w:rsidRPr="00C40B8C">
        <w:rPr>
          <w:b/>
        </w:rPr>
        <w:tab/>
      </w:r>
      <w:r w:rsidR="00BF3EF8" w:rsidRPr="00C40B8C">
        <w:rPr>
          <w:b/>
        </w:rPr>
        <w:tab/>
      </w:r>
    </w:p>
    <w:p w:rsidR="00BF3EF8" w:rsidRDefault="0080075D" w:rsidP="00F15C6A">
      <w:pPr>
        <w:pStyle w:val="Heading2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6648450" cy="19050"/>
                <wp:effectExtent l="0" t="0" r="19050" b="1905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5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5RGwIAADkEAAAOAAAAZHJzL2Uyb0RvYy54bWysU8uu0zAQ3SPxD1b2bZKShjZqeoWSlk2B&#10;SvfC3rWdxsKxLdttWiH+nbGTFgobhMjCmbFnzpx5rZ4unUBnZixXsozSaRIhJomiXB7L6PPLdrKI&#10;kHVYUiyUZGV0ZTZ6Wr9+tep1wWaqVYIygwBE2qLXZdQ6p4s4tqRlHbZTpZmEx0aZDjtQzTGmBveA&#10;3ol4liR53CtDtVGEWQu39fAYrQN+0zDiPjWNZQ6JMgJuLpwmnAd/xusVLo4G65aTkQb+BxYd5hKC&#10;3qFq7DA6Gf4HVMeJUVY1bkpUF6um4YSFHCCbNPktm+cWaxZygeJYfS+T/X+w5ON5bxCn0Ls8QhJ3&#10;0KMdlwylc1+bXtsCTCq5Nz47cpHPeqfIV4ukqlosjyxwfLlq8Eu9R/zg4hWrIcKh/6Ao2OCTU6FQ&#10;l8Z0qBFcf/GOHhyKgS6hM9d7Z9jFIQKXeZ4tsjk0kMBbukxA9LFw4WG8szbWvWeqQ14oIwEpBFB8&#10;3lk3mN5MvLlUWy4E3ONCSNTfML1uleDUvwbFHA+VMOiM/fyEbwz8YGbUSdKA1jJMN6PsMBeDDESF&#10;9HiQD/AZpWFAvi2T5WaxWWSTbJZvJllS15N32yqb5Nv07bx+U1dVnX73yaRZ0XJKmfTsbsOaZn83&#10;DOPaDGN2H9d7HeJH9FBbIHv7B9Khtb6bw1wcFL3uja+t7zLMZzAed8kvwK96sPq58esfAAAA//8D&#10;AFBLAwQUAAYACAAAACEAEdFGCtoAAAAFAQAADwAAAGRycy9kb3ducmV2LnhtbEyP3U7CQBCF7018&#10;h82YcENgFzRqaqeEmEhigheAD7B0h7banW26C9S3d3qlV/NzJud8k68G36oL9bEJjLCYG1DEZXAN&#10;Vwifh7fZM6iYLDvbBiaEH4qwKm5vcpu5cOUdXfapUmLCMbMIdUpdpnUsa/I2zkNHLNop9N4mGftK&#10;u95exdy3emnMo/a2YUmobUevNZXf+7NHiFPefuy2EnogOpmvabfZ+HfEyd2wfgGVaEh/xzDiCzoU&#10;wnQMZ3ZRtQjySEKY3UsdVfPwJN1x3Osi1//pi18AAAD//wMAUEsBAi0AFAAGAAgAAAAhALaDOJL+&#10;AAAA4QEAABMAAAAAAAAAAAAAAAAAAAAAAFtDb250ZW50X1R5cGVzXS54bWxQSwECLQAUAAYACAAA&#10;ACEAOP0h/9YAAACUAQAACwAAAAAAAAAAAAAAAAAvAQAAX3JlbHMvLnJlbHNQSwECLQAUAAYACAAA&#10;ACEAZPa+URsCAAA5BAAADgAAAAAAAAAAAAAAAAAuAgAAZHJzL2Uyb0RvYy54bWxQSwECLQAUAAYA&#10;CAAAACEAEdFGCtoAAAAFAQAADwAAAAAAAAAAAAAAAAB1BAAAZHJzL2Rvd25yZXYueG1sUEsFBgAA&#10;AAAEAAQA8wAAAHwFAAAAAA==&#10;" strokeweight="1.5pt"/>
            </w:pict>
          </mc:Fallback>
        </mc:AlternateContent>
      </w:r>
      <w:r w:rsidR="006B5976">
        <w:rPr>
          <w:sz w:val="28"/>
        </w:rPr>
        <w:t xml:space="preserve">                                                            REFERENCES</w:t>
      </w:r>
    </w:p>
    <w:p w:rsidR="00BF3EF8" w:rsidRDefault="0080075D" w:rsidP="00F15C6A">
      <w:pPr>
        <w:jc w:val="both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648450" cy="47625"/>
                <wp:effectExtent l="0" t="19050" r="19050" b="4762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476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523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RKAIAAEoEAAAOAAAAZHJzL2Uyb0RvYy54bWysVMGO2jAQvVfqP1i5QxIaAhsRVlUCvWy7&#10;SEt7N7ZDrHVsyzYEVPXfOzaBLu2lqpqDY8czz2/mPWfxeOoEOjJjuZJllI6TCDFJFOVyX0Zft+vR&#10;PELWYUmxUJKV0ZnZ6HH5/t2i1wWbqFYJygwCEGmLXpdR65wu4tiSlnXYjpVmEjYbZTrsYGn2MTW4&#10;B/ROxJMkyeNeGaqNIsxa+FpfNqNlwG8aRtxz01jmkCgj4ObCaMK482O8XOBib7BuORlo4H9g0WEu&#10;4dAbVI0dRgfD/4DqODHKqsaNiepi1TScsFADVJMmv1Xz0mLNQi3QHKtvbbL/D5Z8OW4M4hS0m0VI&#10;4g40euKSoTT3vem1LSCkkhvjqyMn+aKfFHm1SKqqxXLPAsftWUNe6jPiuxS/sBpO2PWfFYUYfHAq&#10;NOrUmA41gutvPtGDQzPQKShzvinDTg4R+Jjn2TybgoAE9rJZPpmGs3DhYXyyNtZ9YqpDflJGAkoI&#10;oPj4ZJ2n9SvEh0u15kIE8YVEfRlNZ2mA7zS0woEZXrftIKlVglMf7hOt2e8qYdARe0OFZ2ByF2bU&#10;QdIA3zJMV8PcYS4uc6AjpMeDAoHgMLs45vtD8rCar+bZKJvkq1GW1PXo47rKRvk6nU3rD3VV1ekP&#10;X12aFS2nlEnP7ureNPs7dwz36OK7m39vjYnv0UMHgez1HUgHrb28F6PsFD1vzNUDYNgQPFwufyPe&#10;rmH+9hew/AkAAP//AwBQSwMEFAAGAAgAAAAhAN9fQdzaAAAABAEAAA8AAABkcnMvZG93bnJldi54&#10;bWxMj8FOwzAQRO9I/IO1SNyoXaigTbOpIiRET1BCxXmbbJOIeB1itw18Pe4JjqMZzbxJV6Pt1JEH&#10;3zpBmE4MKJbSVa3UCNv3p5s5KB9IKuqcMMI3e1hllxcpJZU7yRsfi1CrWCI+IYQmhD7R2pcNW/IT&#10;17NEb+8GSyHKodbVQKdYbjt9a8y9ttRKXGio58eGy8/iYBEKI68f+d12vaCvzXP+MnX+x60Rr6/G&#10;fAkq8Bj+wnDGj+iQRaadO0jlVYcQjwSEBaizZ2YPUe8Q5jPQWar/w2e/AAAA//8DAFBLAQItABQA&#10;BgAIAAAAIQC2gziS/gAAAOEBAAATAAAAAAAAAAAAAAAAAAAAAABbQ29udGVudF9UeXBlc10ueG1s&#10;UEsBAi0AFAAGAAgAAAAhADj9If/WAAAAlAEAAAsAAAAAAAAAAAAAAAAALwEAAF9yZWxzLy5yZWxz&#10;UEsBAi0AFAAGAAgAAAAhAK7q5xEoAgAASgQAAA4AAAAAAAAAAAAAAAAALgIAAGRycy9lMm9Eb2Mu&#10;eG1sUEsBAi0AFAAGAAgAAAAhAN9fQdzaAAAAB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BF3EF8" w:rsidRDefault="00D718C1" w:rsidP="00F15C6A">
      <w:pPr>
        <w:ind w:firstLine="720"/>
        <w:jc w:val="both"/>
      </w:pPr>
      <w:r>
        <w:rPr>
          <w:b/>
        </w:rPr>
        <w:t xml:space="preserve">                                                        </w:t>
      </w:r>
      <w:proofErr w:type="gramStart"/>
      <w:r w:rsidR="006B5976">
        <w:rPr>
          <w:b/>
        </w:rPr>
        <w:t>Available upon request.</w:t>
      </w:r>
      <w:proofErr w:type="gramEnd"/>
    </w:p>
    <w:p w:rsidR="00A83A25" w:rsidRDefault="00A83A25" w:rsidP="00BF3EF8">
      <w:pPr>
        <w:spacing w:line="360" w:lineRule="auto"/>
        <w:ind w:left="3600" w:hanging="2880"/>
        <w:jc w:val="both"/>
      </w:pPr>
    </w:p>
    <w:sectPr w:rsidR="00A83A25" w:rsidSect="00F15C6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FC9"/>
    <w:multiLevelType w:val="hybridMultilevel"/>
    <w:tmpl w:val="9B661F50"/>
    <w:lvl w:ilvl="0" w:tplc="0409000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3" w:hanging="360"/>
      </w:pPr>
      <w:rPr>
        <w:rFonts w:ascii="Wingdings" w:hAnsi="Wingdings" w:hint="default"/>
      </w:rPr>
    </w:lvl>
  </w:abstractNum>
  <w:abstractNum w:abstractNumId="1">
    <w:nsid w:val="09D27768"/>
    <w:multiLevelType w:val="hybridMultilevel"/>
    <w:tmpl w:val="623E56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5101D"/>
    <w:multiLevelType w:val="hybridMultilevel"/>
    <w:tmpl w:val="AB8A7FE2"/>
    <w:lvl w:ilvl="0" w:tplc="04090001">
      <w:start w:val="1"/>
      <w:numFmt w:val="bullet"/>
      <w:lvlText w:val=""/>
      <w:lvlJc w:val="left"/>
      <w:pPr>
        <w:tabs>
          <w:tab w:val="num" w:pos="2423"/>
        </w:tabs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3"/>
        </w:tabs>
        <w:ind w:left="31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3"/>
        </w:tabs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3"/>
        </w:tabs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3"/>
        </w:tabs>
        <w:ind w:left="5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3"/>
        </w:tabs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3"/>
        </w:tabs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3"/>
        </w:tabs>
        <w:ind w:left="7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3"/>
        </w:tabs>
        <w:ind w:left="8183" w:hanging="360"/>
      </w:pPr>
      <w:rPr>
        <w:rFonts w:ascii="Wingdings" w:hAnsi="Wingdings" w:hint="default"/>
      </w:rPr>
    </w:lvl>
  </w:abstractNum>
  <w:abstractNum w:abstractNumId="3">
    <w:nsid w:val="10D14C8C"/>
    <w:multiLevelType w:val="hybridMultilevel"/>
    <w:tmpl w:val="DD5210CC"/>
    <w:lvl w:ilvl="0" w:tplc="04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4">
    <w:nsid w:val="112B6044"/>
    <w:multiLevelType w:val="hybridMultilevel"/>
    <w:tmpl w:val="BA4479E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B05383"/>
    <w:multiLevelType w:val="hybridMultilevel"/>
    <w:tmpl w:val="2280F24A"/>
    <w:lvl w:ilvl="0" w:tplc="0409000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</w:abstractNum>
  <w:abstractNum w:abstractNumId="6">
    <w:nsid w:val="18B22793"/>
    <w:multiLevelType w:val="hybridMultilevel"/>
    <w:tmpl w:val="D666B762"/>
    <w:lvl w:ilvl="0" w:tplc="040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>
    <w:nsid w:val="1A9E599D"/>
    <w:multiLevelType w:val="hybridMultilevel"/>
    <w:tmpl w:val="2DBE506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1527157"/>
    <w:multiLevelType w:val="hybridMultilevel"/>
    <w:tmpl w:val="D582643C"/>
    <w:lvl w:ilvl="0" w:tplc="9AA66C36">
      <w:start w:val="1997"/>
      <w:numFmt w:val="decimal"/>
      <w:lvlText w:val="%1"/>
      <w:lvlJc w:val="left"/>
      <w:pPr>
        <w:tabs>
          <w:tab w:val="num" w:pos="4320"/>
        </w:tabs>
        <w:ind w:left="432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3F6775"/>
    <w:multiLevelType w:val="hybridMultilevel"/>
    <w:tmpl w:val="5D2C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C6A7F"/>
    <w:multiLevelType w:val="hybridMultilevel"/>
    <w:tmpl w:val="BB181BE8"/>
    <w:lvl w:ilvl="0" w:tplc="04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1">
    <w:nsid w:val="2D892D4C"/>
    <w:multiLevelType w:val="hybridMultilevel"/>
    <w:tmpl w:val="E2C0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170B"/>
    <w:multiLevelType w:val="hybridMultilevel"/>
    <w:tmpl w:val="7E52A7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5364"/>
    <w:multiLevelType w:val="hybridMultilevel"/>
    <w:tmpl w:val="EDF8FC2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32DA121C"/>
    <w:multiLevelType w:val="hybridMultilevel"/>
    <w:tmpl w:val="C6566140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5">
    <w:nsid w:val="3D911B1F"/>
    <w:multiLevelType w:val="hybridMultilevel"/>
    <w:tmpl w:val="332A2658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>
    <w:nsid w:val="45D4184F"/>
    <w:multiLevelType w:val="hybridMultilevel"/>
    <w:tmpl w:val="8442679A"/>
    <w:lvl w:ilvl="0" w:tplc="0409000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</w:abstractNum>
  <w:abstractNum w:abstractNumId="17">
    <w:nsid w:val="483F5CEC"/>
    <w:multiLevelType w:val="hybridMultilevel"/>
    <w:tmpl w:val="2C82D33E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8">
    <w:nsid w:val="4E5F59D1"/>
    <w:multiLevelType w:val="hybridMultilevel"/>
    <w:tmpl w:val="04E2A7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2485B38"/>
    <w:multiLevelType w:val="hybridMultilevel"/>
    <w:tmpl w:val="6B702EAC"/>
    <w:lvl w:ilvl="0" w:tplc="0409000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6"/>
        </w:tabs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6"/>
        </w:tabs>
        <w:ind w:left="75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</w:rPr>
    </w:lvl>
  </w:abstractNum>
  <w:abstractNum w:abstractNumId="20">
    <w:nsid w:val="525729E5"/>
    <w:multiLevelType w:val="hybridMultilevel"/>
    <w:tmpl w:val="CDDE73B4"/>
    <w:lvl w:ilvl="0" w:tplc="04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21">
    <w:nsid w:val="532748EB"/>
    <w:multiLevelType w:val="hybridMultilevel"/>
    <w:tmpl w:val="F742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7255C"/>
    <w:multiLevelType w:val="hybridMultilevel"/>
    <w:tmpl w:val="CB90CDE6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3">
    <w:nsid w:val="580E4B9E"/>
    <w:multiLevelType w:val="hybridMultilevel"/>
    <w:tmpl w:val="26BA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A02BA"/>
    <w:multiLevelType w:val="hybridMultilevel"/>
    <w:tmpl w:val="921A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C3CD2"/>
    <w:multiLevelType w:val="hybridMultilevel"/>
    <w:tmpl w:val="2C0E897E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6">
    <w:nsid w:val="6A116362"/>
    <w:multiLevelType w:val="hybridMultilevel"/>
    <w:tmpl w:val="04047B1A"/>
    <w:lvl w:ilvl="0" w:tplc="0409000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3"/>
        </w:tabs>
        <w:ind w:left="7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3"/>
        </w:tabs>
        <w:ind w:left="8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3"/>
        </w:tabs>
        <w:ind w:left="8833" w:hanging="360"/>
      </w:pPr>
      <w:rPr>
        <w:rFonts w:ascii="Wingdings" w:hAnsi="Wingdings" w:hint="default"/>
      </w:rPr>
    </w:lvl>
  </w:abstractNum>
  <w:abstractNum w:abstractNumId="27">
    <w:nsid w:val="6B8F1A4D"/>
    <w:multiLevelType w:val="hybridMultilevel"/>
    <w:tmpl w:val="4782AE1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6CE42C26"/>
    <w:multiLevelType w:val="hybridMultilevel"/>
    <w:tmpl w:val="D99828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E6F559A"/>
    <w:multiLevelType w:val="hybridMultilevel"/>
    <w:tmpl w:val="DD1E40C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0">
    <w:nsid w:val="6EE80B08"/>
    <w:multiLevelType w:val="hybridMultilevel"/>
    <w:tmpl w:val="DD9A160A"/>
    <w:lvl w:ilvl="0" w:tplc="04090001">
      <w:start w:val="1"/>
      <w:numFmt w:val="bullet"/>
      <w:lvlText w:val="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73"/>
        </w:tabs>
        <w:ind w:left="3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13"/>
        </w:tabs>
        <w:ind w:left="4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33"/>
        </w:tabs>
        <w:ind w:left="5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53"/>
        </w:tabs>
        <w:ind w:left="5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73"/>
        </w:tabs>
        <w:ind w:left="6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93"/>
        </w:tabs>
        <w:ind w:left="7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13"/>
        </w:tabs>
        <w:ind w:left="8113" w:hanging="360"/>
      </w:pPr>
      <w:rPr>
        <w:rFonts w:ascii="Wingdings" w:hAnsi="Wingdings" w:hint="default"/>
      </w:rPr>
    </w:lvl>
  </w:abstractNum>
  <w:abstractNum w:abstractNumId="31">
    <w:nsid w:val="77443485"/>
    <w:multiLevelType w:val="hybridMultilevel"/>
    <w:tmpl w:val="2F42594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8E0061C"/>
    <w:multiLevelType w:val="hybridMultilevel"/>
    <w:tmpl w:val="121AE908"/>
    <w:lvl w:ilvl="0" w:tplc="0409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</w:abstractNum>
  <w:abstractNum w:abstractNumId="33">
    <w:nsid w:val="79B96FF5"/>
    <w:multiLevelType w:val="hybridMultilevel"/>
    <w:tmpl w:val="A5F8CCC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>
    <w:nsid w:val="79EB02E7"/>
    <w:multiLevelType w:val="hybridMultilevel"/>
    <w:tmpl w:val="2710F0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4"/>
  </w:num>
  <w:num w:numId="5">
    <w:abstractNumId w:val="31"/>
  </w:num>
  <w:num w:numId="6">
    <w:abstractNumId w:val="30"/>
  </w:num>
  <w:num w:numId="7">
    <w:abstractNumId w:val="28"/>
  </w:num>
  <w:num w:numId="8">
    <w:abstractNumId w:val="34"/>
  </w:num>
  <w:num w:numId="9">
    <w:abstractNumId w:val="18"/>
  </w:num>
  <w:num w:numId="10">
    <w:abstractNumId w:val="26"/>
  </w:num>
  <w:num w:numId="11">
    <w:abstractNumId w:val="5"/>
  </w:num>
  <w:num w:numId="12">
    <w:abstractNumId w:val="16"/>
  </w:num>
  <w:num w:numId="13">
    <w:abstractNumId w:val="2"/>
  </w:num>
  <w:num w:numId="14">
    <w:abstractNumId w:val="19"/>
  </w:num>
  <w:num w:numId="15">
    <w:abstractNumId w:val="32"/>
  </w:num>
  <w:num w:numId="16">
    <w:abstractNumId w:val="13"/>
  </w:num>
  <w:num w:numId="17">
    <w:abstractNumId w:val="0"/>
  </w:num>
  <w:num w:numId="18">
    <w:abstractNumId w:val="17"/>
  </w:num>
  <w:num w:numId="19">
    <w:abstractNumId w:val="20"/>
  </w:num>
  <w:num w:numId="20">
    <w:abstractNumId w:val="3"/>
  </w:num>
  <w:num w:numId="21">
    <w:abstractNumId w:val="24"/>
  </w:num>
  <w:num w:numId="22">
    <w:abstractNumId w:val="14"/>
  </w:num>
  <w:num w:numId="23">
    <w:abstractNumId w:val="10"/>
  </w:num>
  <w:num w:numId="24">
    <w:abstractNumId w:val="21"/>
  </w:num>
  <w:num w:numId="25">
    <w:abstractNumId w:val="6"/>
  </w:num>
  <w:num w:numId="26">
    <w:abstractNumId w:val="22"/>
  </w:num>
  <w:num w:numId="27">
    <w:abstractNumId w:val="23"/>
  </w:num>
  <w:num w:numId="28">
    <w:abstractNumId w:val="12"/>
  </w:num>
  <w:num w:numId="29">
    <w:abstractNumId w:val="11"/>
  </w:num>
  <w:num w:numId="30">
    <w:abstractNumId w:val="29"/>
  </w:num>
  <w:num w:numId="31">
    <w:abstractNumId w:val="9"/>
  </w:num>
  <w:num w:numId="32">
    <w:abstractNumId w:val="33"/>
  </w:num>
  <w:num w:numId="33">
    <w:abstractNumId w:val="25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C"/>
    <w:rsid w:val="000211DC"/>
    <w:rsid w:val="00025851"/>
    <w:rsid w:val="00054B25"/>
    <w:rsid w:val="00084C0C"/>
    <w:rsid w:val="000864F7"/>
    <w:rsid w:val="000A6C33"/>
    <w:rsid w:val="000C6D5C"/>
    <w:rsid w:val="001161CF"/>
    <w:rsid w:val="00180431"/>
    <w:rsid w:val="001914CF"/>
    <w:rsid w:val="001F25EE"/>
    <w:rsid w:val="00213C8A"/>
    <w:rsid w:val="0021485F"/>
    <w:rsid w:val="00241250"/>
    <w:rsid w:val="00267719"/>
    <w:rsid w:val="002B1388"/>
    <w:rsid w:val="002B6A85"/>
    <w:rsid w:val="002D2AE8"/>
    <w:rsid w:val="00313DB8"/>
    <w:rsid w:val="003365D4"/>
    <w:rsid w:val="003B1D5D"/>
    <w:rsid w:val="003B29DD"/>
    <w:rsid w:val="003E1FC1"/>
    <w:rsid w:val="0040571B"/>
    <w:rsid w:val="00477CD6"/>
    <w:rsid w:val="004814C7"/>
    <w:rsid w:val="00482BCF"/>
    <w:rsid w:val="00496FEC"/>
    <w:rsid w:val="004A044F"/>
    <w:rsid w:val="004B56B8"/>
    <w:rsid w:val="004D0BDD"/>
    <w:rsid w:val="005039DC"/>
    <w:rsid w:val="00517862"/>
    <w:rsid w:val="00533068"/>
    <w:rsid w:val="005631A1"/>
    <w:rsid w:val="00566649"/>
    <w:rsid w:val="00567D61"/>
    <w:rsid w:val="005A7B8B"/>
    <w:rsid w:val="006005CC"/>
    <w:rsid w:val="006028AF"/>
    <w:rsid w:val="00631131"/>
    <w:rsid w:val="00697559"/>
    <w:rsid w:val="006B5976"/>
    <w:rsid w:val="0071183E"/>
    <w:rsid w:val="0077612A"/>
    <w:rsid w:val="007D3A37"/>
    <w:rsid w:val="0080075D"/>
    <w:rsid w:val="008060CC"/>
    <w:rsid w:val="00832F69"/>
    <w:rsid w:val="00833294"/>
    <w:rsid w:val="00875A9D"/>
    <w:rsid w:val="00882379"/>
    <w:rsid w:val="008A228E"/>
    <w:rsid w:val="008A6611"/>
    <w:rsid w:val="008B00DC"/>
    <w:rsid w:val="00947E75"/>
    <w:rsid w:val="009534BB"/>
    <w:rsid w:val="00980C42"/>
    <w:rsid w:val="0098709A"/>
    <w:rsid w:val="009A4D8B"/>
    <w:rsid w:val="009E5B3F"/>
    <w:rsid w:val="00A21265"/>
    <w:rsid w:val="00A64E0C"/>
    <w:rsid w:val="00A83A25"/>
    <w:rsid w:val="00A97531"/>
    <w:rsid w:val="00AC6FD6"/>
    <w:rsid w:val="00AF5BB6"/>
    <w:rsid w:val="00B511A9"/>
    <w:rsid w:val="00B77474"/>
    <w:rsid w:val="00BB077E"/>
    <w:rsid w:val="00BB08D0"/>
    <w:rsid w:val="00BB31D4"/>
    <w:rsid w:val="00BF3EF8"/>
    <w:rsid w:val="00BF41DA"/>
    <w:rsid w:val="00C40B8C"/>
    <w:rsid w:val="00CA0FB3"/>
    <w:rsid w:val="00CA227C"/>
    <w:rsid w:val="00CB32F4"/>
    <w:rsid w:val="00D034D6"/>
    <w:rsid w:val="00D34801"/>
    <w:rsid w:val="00D718C1"/>
    <w:rsid w:val="00DC5263"/>
    <w:rsid w:val="00DD7FA3"/>
    <w:rsid w:val="00DF095A"/>
    <w:rsid w:val="00E05BAE"/>
    <w:rsid w:val="00E837B5"/>
    <w:rsid w:val="00EA4094"/>
    <w:rsid w:val="00ED7C20"/>
    <w:rsid w:val="00F15C6A"/>
    <w:rsid w:val="00F454D2"/>
    <w:rsid w:val="00F463C5"/>
    <w:rsid w:val="00F52406"/>
    <w:rsid w:val="00F53F3E"/>
    <w:rsid w:val="00F61CFB"/>
    <w:rsid w:val="00F6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E75"/>
    <w:rPr>
      <w:sz w:val="24"/>
      <w:szCs w:val="24"/>
    </w:rPr>
  </w:style>
  <w:style w:type="paragraph" w:styleId="Heading1">
    <w:name w:val="heading 1"/>
    <w:basedOn w:val="Normal"/>
    <w:next w:val="Normal"/>
    <w:qFormat/>
    <w:rsid w:val="00947E75"/>
    <w:pPr>
      <w:keepNext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qFormat/>
    <w:rsid w:val="00947E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47E75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947E75"/>
    <w:pPr>
      <w:keepNext/>
      <w:ind w:left="3600" w:hanging="360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47E75"/>
    <w:pPr>
      <w:keepNext/>
      <w:ind w:firstLine="72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7E75"/>
    <w:pPr>
      <w:keepNext/>
      <w:ind w:left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47E75"/>
    <w:pPr>
      <w:keepNext/>
      <w:ind w:left="3600" w:hanging="288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47E75"/>
    <w:pPr>
      <w:keepNext/>
      <w:ind w:left="3600" w:hanging="360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947E75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47E75"/>
    <w:pPr>
      <w:ind w:left="3600" w:hanging="3600"/>
      <w:jc w:val="both"/>
    </w:pPr>
  </w:style>
  <w:style w:type="character" w:styleId="Hyperlink">
    <w:name w:val="Hyperlink"/>
    <w:basedOn w:val="DefaultParagraphFont"/>
    <w:uiPriority w:val="99"/>
    <w:unhideWhenUsed/>
    <w:rsid w:val="000C6D5C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4B25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0B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0B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4D0BD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7D61"/>
    <w:rPr>
      <w:i/>
      <w:iCs/>
    </w:rPr>
  </w:style>
  <w:style w:type="character" w:customStyle="1" w:styleId="apple-converted-space">
    <w:name w:val="apple-converted-space"/>
    <w:basedOn w:val="DefaultParagraphFont"/>
    <w:rsid w:val="0040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E75"/>
    <w:rPr>
      <w:sz w:val="24"/>
      <w:szCs w:val="24"/>
    </w:rPr>
  </w:style>
  <w:style w:type="paragraph" w:styleId="Heading1">
    <w:name w:val="heading 1"/>
    <w:basedOn w:val="Normal"/>
    <w:next w:val="Normal"/>
    <w:qFormat/>
    <w:rsid w:val="00947E75"/>
    <w:pPr>
      <w:keepNext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qFormat/>
    <w:rsid w:val="00947E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47E75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947E75"/>
    <w:pPr>
      <w:keepNext/>
      <w:ind w:left="3600" w:hanging="360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47E75"/>
    <w:pPr>
      <w:keepNext/>
      <w:ind w:firstLine="72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7E75"/>
    <w:pPr>
      <w:keepNext/>
      <w:ind w:left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47E75"/>
    <w:pPr>
      <w:keepNext/>
      <w:ind w:left="3600" w:hanging="288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47E75"/>
    <w:pPr>
      <w:keepNext/>
      <w:ind w:left="3600" w:hanging="360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947E75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47E75"/>
    <w:pPr>
      <w:ind w:left="3600" w:hanging="3600"/>
      <w:jc w:val="both"/>
    </w:pPr>
  </w:style>
  <w:style w:type="character" w:styleId="Hyperlink">
    <w:name w:val="Hyperlink"/>
    <w:basedOn w:val="DefaultParagraphFont"/>
    <w:uiPriority w:val="99"/>
    <w:unhideWhenUsed/>
    <w:rsid w:val="000C6D5C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4B25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0B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0B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4D0BD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7D61"/>
    <w:rPr>
      <w:i/>
      <w:iCs/>
    </w:rPr>
  </w:style>
  <w:style w:type="character" w:customStyle="1" w:styleId="apple-converted-space">
    <w:name w:val="apple-converted-space"/>
    <w:basedOn w:val="DefaultParagraphFont"/>
    <w:rsid w:val="0040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zah.33874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A96F-1585-4C47-9C42-3F6326F5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na Amor C</vt:lpstr>
    </vt:vector>
  </TitlesOfParts>
  <Company>JG Summit Holdings,Inc.</Company>
  <LinksUpToDate>false</LinksUpToDate>
  <CharactersWithSpaces>7077</CharactersWithSpaces>
  <SharedDoc>false</SharedDoc>
  <HLinks>
    <vt:vector size="6" baseType="variant">
      <vt:variant>
        <vt:i4>6029396</vt:i4>
      </vt:variant>
      <vt:variant>
        <vt:i4>0</vt:i4>
      </vt:variant>
      <vt:variant>
        <vt:i4>0</vt:i4>
      </vt:variant>
      <vt:variant>
        <vt:i4>5</vt:i4>
      </vt:variant>
      <vt:variant>
        <vt:lpwstr>mailto:faizah_p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na Amor C</dc:title>
  <dc:creator>Universal Robina Corporation</dc:creator>
  <cp:lastModifiedBy>784812338</cp:lastModifiedBy>
  <cp:revision>5</cp:revision>
  <dcterms:created xsi:type="dcterms:W3CDTF">2017-01-22T19:05:00Z</dcterms:created>
  <dcterms:modified xsi:type="dcterms:W3CDTF">2017-12-11T12:42:00Z</dcterms:modified>
</cp:coreProperties>
</file>